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CF01" w14:textId="77777777" w:rsidR="000F466D" w:rsidRDefault="000F466D" w:rsidP="000F466D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2729"/>
        <w:gridCol w:w="2659"/>
        <w:gridCol w:w="621"/>
        <w:gridCol w:w="633"/>
        <w:gridCol w:w="1713"/>
      </w:tblGrid>
      <w:tr w:rsidR="00F17732" w:rsidRPr="007C22B5" w14:paraId="3E08A72E" w14:textId="77777777" w:rsidTr="003B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DBE5478" w14:textId="77777777" w:rsidR="000F466D" w:rsidRPr="007C22B5" w:rsidRDefault="000F466D" w:rsidP="000F466D">
            <w:pPr>
              <w:rPr>
                <w:b/>
                <w:bCs w:val="0"/>
              </w:rPr>
            </w:pPr>
            <w:r w:rsidRPr="007C22B5">
              <w:rPr>
                <w:b/>
                <w:bCs w:val="0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9BB6A38" w14:textId="77777777" w:rsidR="000F466D" w:rsidRPr="007C22B5" w:rsidRDefault="000F466D" w:rsidP="000F466D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5E6AC1A" w14:textId="77777777" w:rsidR="000F466D" w:rsidRPr="007C22B5" w:rsidRDefault="000F466D" w:rsidP="000F466D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D653F67" w14:textId="77777777" w:rsidR="000F466D" w:rsidRPr="007C22B5" w:rsidRDefault="000F466D" w:rsidP="000F466D">
            <w:pPr>
              <w:pStyle w:val="FieldText"/>
            </w:pPr>
          </w:p>
        </w:tc>
        <w:tc>
          <w:tcPr>
            <w:tcW w:w="681" w:type="dxa"/>
          </w:tcPr>
          <w:p w14:paraId="103E4A15" w14:textId="77777777" w:rsidR="000F466D" w:rsidRPr="007C22B5" w:rsidRDefault="000F466D" w:rsidP="000F466D">
            <w:pPr>
              <w:pStyle w:val="Heading4"/>
              <w:outlineLvl w:val="3"/>
              <w:rPr>
                <w:b/>
                <w:bCs w:val="0"/>
              </w:rPr>
            </w:pPr>
            <w:r w:rsidRPr="007C22B5">
              <w:rPr>
                <w:b/>
                <w:bCs w:val="0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0ACBE2D" w14:textId="77777777" w:rsidR="000F466D" w:rsidRPr="007C22B5" w:rsidRDefault="000F466D" w:rsidP="000F466D">
            <w:pPr>
              <w:pStyle w:val="FieldText"/>
            </w:pPr>
          </w:p>
        </w:tc>
      </w:tr>
      <w:tr w:rsidR="00F17732" w:rsidRPr="007C22B5" w14:paraId="176FDD7D" w14:textId="77777777" w:rsidTr="003B7CAF">
        <w:tc>
          <w:tcPr>
            <w:tcW w:w="1081" w:type="dxa"/>
          </w:tcPr>
          <w:p w14:paraId="6D025996" w14:textId="77777777" w:rsidR="000F466D" w:rsidRPr="007C22B5" w:rsidRDefault="000F466D" w:rsidP="000F466D"/>
        </w:tc>
        <w:tc>
          <w:tcPr>
            <w:tcW w:w="2940" w:type="dxa"/>
            <w:tcBorders>
              <w:top w:val="single" w:sz="4" w:space="0" w:color="auto"/>
            </w:tcBorders>
          </w:tcPr>
          <w:p w14:paraId="0E33D372" w14:textId="77777777" w:rsidR="000F466D" w:rsidRPr="007C22B5" w:rsidRDefault="000F466D" w:rsidP="000F466D">
            <w:pPr>
              <w:pStyle w:val="Heading3"/>
              <w:outlineLvl w:val="2"/>
              <w:rPr>
                <w:b/>
                <w:bCs/>
              </w:rPr>
            </w:pPr>
            <w:r w:rsidRPr="007C22B5">
              <w:rPr>
                <w:b/>
                <w:bCs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436AF1" w14:textId="77777777" w:rsidR="000F466D" w:rsidRPr="007C22B5" w:rsidRDefault="000F466D" w:rsidP="000F466D">
            <w:pPr>
              <w:pStyle w:val="Heading3"/>
              <w:outlineLvl w:val="2"/>
              <w:rPr>
                <w:b/>
                <w:bCs/>
              </w:rPr>
            </w:pPr>
            <w:r w:rsidRPr="007C22B5">
              <w:rPr>
                <w:b/>
                <w:bCs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66A9809" w14:textId="77777777" w:rsidR="000F466D" w:rsidRPr="007C22B5" w:rsidRDefault="000F466D" w:rsidP="000F466D">
            <w:pPr>
              <w:pStyle w:val="Heading3"/>
              <w:outlineLvl w:val="2"/>
              <w:rPr>
                <w:b/>
                <w:bCs/>
              </w:rPr>
            </w:pPr>
            <w:r w:rsidRPr="007C22B5">
              <w:rPr>
                <w:b/>
                <w:bCs/>
              </w:rPr>
              <w:t>M.I.</w:t>
            </w:r>
          </w:p>
        </w:tc>
        <w:tc>
          <w:tcPr>
            <w:tcW w:w="681" w:type="dxa"/>
          </w:tcPr>
          <w:p w14:paraId="32576E1B" w14:textId="77777777" w:rsidR="000F466D" w:rsidRPr="007C22B5" w:rsidRDefault="000F466D" w:rsidP="000F466D"/>
        </w:tc>
        <w:tc>
          <w:tcPr>
            <w:tcW w:w="1845" w:type="dxa"/>
            <w:tcBorders>
              <w:top w:val="single" w:sz="4" w:space="0" w:color="auto"/>
            </w:tcBorders>
          </w:tcPr>
          <w:p w14:paraId="5F27DDAB" w14:textId="77777777" w:rsidR="000F466D" w:rsidRPr="007C22B5" w:rsidRDefault="000F466D" w:rsidP="000F466D"/>
        </w:tc>
      </w:tr>
    </w:tbl>
    <w:p w14:paraId="3990BB42" w14:textId="28E2E2AD" w:rsidR="000F466D" w:rsidRPr="0018177C" w:rsidRDefault="000F466D" w:rsidP="000F46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00C1DC" w14:textId="43DDB8FC" w:rsidR="0018177C" w:rsidRDefault="0018177C" w:rsidP="000F46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x: </w:t>
      </w:r>
      <w:r w:rsidRPr="00122F81">
        <w:rPr>
          <w:rFonts w:ascii="Times New Roman" w:hAnsi="Times New Roman" w:cs="Times New Roman"/>
        </w:rPr>
        <w:t>Female / Male</w:t>
      </w:r>
      <w:r>
        <w:rPr>
          <w:rFonts w:ascii="Times New Roman" w:hAnsi="Times New Roman" w:cs="Times New Roman"/>
          <w:b/>
          <w:bCs/>
        </w:rPr>
        <w:t xml:space="preserve">  </w:t>
      </w:r>
      <w:r w:rsidRPr="00F5296B">
        <w:rPr>
          <w:rFonts w:ascii="Times New Roman" w:hAnsi="Times New Roman" w:cs="Times New Roman"/>
          <w:b/>
          <w:bCs/>
        </w:rPr>
        <w:t xml:space="preserve">Ethnicity: </w:t>
      </w:r>
      <w:r w:rsidRPr="00F5296B">
        <w:rPr>
          <w:rFonts w:ascii="Times New Roman" w:hAnsi="Times New Roman" w:cs="Times New Roman"/>
        </w:rPr>
        <w:t>Hispanic or Latino</w:t>
      </w:r>
      <w:r w:rsidRPr="00F5296B">
        <w:rPr>
          <w:rFonts w:ascii="Times New Roman" w:hAnsi="Times New Roman" w:cs="Times New Roman"/>
          <w:b/>
          <w:bCs/>
        </w:rPr>
        <w:t xml:space="preserve">     Race (circle one): </w:t>
      </w:r>
      <w:r w:rsidRPr="00F5296B">
        <w:rPr>
          <w:rFonts w:ascii="Times New Roman" w:hAnsi="Times New Roman" w:cs="Times New Roman"/>
        </w:rPr>
        <w:t>American Indian/Alaska Native,    Asian</w:t>
      </w:r>
      <w:r>
        <w:rPr>
          <w:rFonts w:ascii="Times New Roman" w:hAnsi="Times New Roman" w:cs="Times New Roman"/>
        </w:rPr>
        <w:t xml:space="preserve">, </w:t>
      </w:r>
      <w:r w:rsidRPr="00F5296B">
        <w:rPr>
          <w:rFonts w:ascii="Times New Roman" w:hAnsi="Times New Roman" w:cs="Times New Roman"/>
        </w:rPr>
        <w:t xml:space="preserve">Black/African American, Middle Eastern, Native Hawaiian/Pacific Islander, White, Other, </w:t>
      </w:r>
      <w:proofErr w:type="gramStart"/>
      <w:r w:rsidRPr="00F5296B">
        <w:rPr>
          <w:rFonts w:ascii="Times New Roman" w:hAnsi="Times New Roman" w:cs="Times New Roman"/>
        </w:rPr>
        <w:t>Prefer</w:t>
      </w:r>
      <w:proofErr w:type="gramEnd"/>
      <w:r w:rsidRPr="00F5296B">
        <w:rPr>
          <w:rFonts w:ascii="Times New Roman" w:hAnsi="Times New Roman" w:cs="Times New Roman"/>
        </w:rPr>
        <w:t xml:space="preserve"> not to Say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683"/>
        <w:gridCol w:w="1672"/>
      </w:tblGrid>
      <w:tr w:rsidR="000F466D" w:rsidRPr="007C22B5" w14:paraId="399CAB17" w14:textId="77777777" w:rsidTr="00F7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5" w:type="dxa"/>
          </w:tcPr>
          <w:p w14:paraId="60D0CD72" w14:textId="77777777" w:rsidR="00ED7F58" w:rsidRDefault="00ED7F58" w:rsidP="000F466D">
            <w:pPr>
              <w:rPr>
                <w:b/>
              </w:rPr>
            </w:pPr>
          </w:p>
          <w:p w14:paraId="006CAB52" w14:textId="57FB5AA2" w:rsidR="000F466D" w:rsidRPr="007C22B5" w:rsidRDefault="000F466D" w:rsidP="000F466D">
            <w:pPr>
              <w:rPr>
                <w:b/>
                <w:bCs w:val="0"/>
              </w:rPr>
            </w:pPr>
            <w:r w:rsidRPr="007C22B5">
              <w:rPr>
                <w:b/>
                <w:bCs w:val="0"/>
              </w:rPr>
              <w:t>Address: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14:paraId="63F5222F" w14:textId="77777777" w:rsidR="000F466D" w:rsidRPr="007C22B5" w:rsidRDefault="000F466D" w:rsidP="000F466D">
            <w:pPr>
              <w:pStyle w:val="FieldText"/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E2D4429" w14:textId="77777777" w:rsidR="000F466D" w:rsidRPr="007C22B5" w:rsidRDefault="000F466D" w:rsidP="000F466D">
            <w:pPr>
              <w:pStyle w:val="FieldText"/>
            </w:pPr>
          </w:p>
        </w:tc>
      </w:tr>
      <w:tr w:rsidR="000F466D" w:rsidRPr="007C22B5" w14:paraId="66960E8B" w14:textId="77777777" w:rsidTr="00F71312">
        <w:tc>
          <w:tcPr>
            <w:tcW w:w="1005" w:type="dxa"/>
          </w:tcPr>
          <w:p w14:paraId="4A5C7529" w14:textId="77777777" w:rsidR="000F466D" w:rsidRPr="007C22B5" w:rsidRDefault="000F466D" w:rsidP="000F466D"/>
        </w:tc>
        <w:tc>
          <w:tcPr>
            <w:tcW w:w="6683" w:type="dxa"/>
            <w:tcBorders>
              <w:top w:val="single" w:sz="4" w:space="0" w:color="auto"/>
            </w:tcBorders>
          </w:tcPr>
          <w:p w14:paraId="58077DA2" w14:textId="77777777" w:rsidR="000F466D" w:rsidRPr="007C22B5" w:rsidRDefault="000F466D" w:rsidP="000F466D">
            <w:pPr>
              <w:pStyle w:val="Heading3"/>
              <w:outlineLvl w:val="2"/>
              <w:rPr>
                <w:b/>
                <w:bCs/>
              </w:rPr>
            </w:pPr>
            <w:r w:rsidRPr="007C22B5">
              <w:rPr>
                <w:b/>
                <w:bCs/>
              </w:rPr>
              <w:t>Street Address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326BA497" w14:textId="77777777" w:rsidR="000F466D" w:rsidRPr="007C22B5" w:rsidRDefault="000F466D" w:rsidP="000F466D">
            <w:pPr>
              <w:pStyle w:val="Heading3"/>
              <w:outlineLvl w:val="2"/>
              <w:rPr>
                <w:b/>
                <w:bCs/>
              </w:rPr>
            </w:pPr>
            <w:r w:rsidRPr="007C22B5">
              <w:rPr>
                <w:b/>
                <w:bCs/>
              </w:rPr>
              <w:t>Apartment/Unit #</w:t>
            </w:r>
          </w:p>
        </w:tc>
      </w:tr>
    </w:tbl>
    <w:p w14:paraId="25B8D499" w14:textId="77777777" w:rsidR="000F466D" w:rsidRPr="007C22B5" w:rsidRDefault="000F466D" w:rsidP="000F46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0F466D" w:rsidRPr="007C22B5" w14:paraId="20BBA2D3" w14:textId="77777777" w:rsidTr="003B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EC0ACDA" w14:textId="77777777" w:rsidR="000F466D" w:rsidRPr="007C22B5" w:rsidRDefault="000F466D" w:rsidP="000F466D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0B3F4AD" w14:textId="77777777" w:rsidR="000F466D" w:rsidRPr="007C22B5" w:rsidRDefault="000F466D" w:rsidP="000F466D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2BE3D49" w14:textId="77777777" w:rsidR="000F466D" w:rsidRPr="007C22B5" w:rsidRDefault="000F466D" w:rsidP="000F466D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41C1FC" w14:textId="77777777" w:rsidR="000F466D" w:rsidRPr="007C22B5" w:rsidRDefault="000F466D" w:rsidP="000F466D">
            <w:pPr>
              <w:pStyle w:val="FieldText"/>
            </w:pPr>
          </w:p>
        </w:tc>
      </w:tr>
      <w:tr w:rsidR="000F466D" w:rsidRPr="007C22B5" w14:paraId="1FD43987" w14:textId="77777777" w:rsidTr="003B7CAF">
        <w:trPr>
          <w:trHeight w:val="288"/>
        </w:trPr>
        <w:tc>
          <w:tcPr>
            <w:tcW w:w="1081" w:type="dxa"/>
          </w:tcPr>
          <w:p w14:paraId="5962324F" w14:textId="77777777" w:rsidR="000F466D" w:rsidRPr="007C22B5" w:rsidRDefault="000F466D" w:rsidP="000F466D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730E4FE" w14:textId="77777777" w:rsidR="000F466D" w:rsidRPr="007C22B5" w:rsidRDefault="000F466D" w:rsidP="000F466D">
            <w:pPr>
              <w:pStyle w:val="Heading3"/>
              <w:outlineLvl w:val="2"/>
              <w:rPr>
                <w:b/>
                <w:bCs/>
              </w:rPr>
            </w:pPr>
            <w:r w:rsidRPr="007C22B5">
              <w:rPr>
                <w:b/>
                <w:bCs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19CDAFCE" w14:textId="77777777" w:rsidR="000F466D" w:rsidRPr="007C22B5" w:rsidRDefault="000F466D" w:rsidP="000F466D">
            <w:pPr>
              <w:pStyle w:val="Heading3"/>
              <w:outlineLvl w:val="2"/>
              <w:rPr>
                <w:b/>
                <w:bCs/>
              </w:rPr>
            </w:pPr>
            <w:r w:rsidRPr="007C22B5">
              <w:rPr>
                <w:b/>
                <w:bCs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2DE28EA" w14:textId="77777777" w:rsidR="000F466D" w:rsidRPr="007C22B5" w:rsidRDefault="000F466D" w:rsidP="000F466D">
            <w:pPr>
              <w:pStyle w:val="Heading3"/>
              <w:outlineLvl w:val="2"/>
              <w:rPr>
                <w:b/>
                <w:bCs/>
              </w:rPr>
            </w:pPr>
            <w:r w:rsidRPr="007C22B5">
              <w:rPr>
                <w:b/>
                <w:bCs/>
              </w:rPr>
              <w:t>ZIP Code</w:t>
            </w:r>
          </w:p>
        </w:tc>
      </w:tr>
    </w:tbl>
    <w:p w14:paraId="2BAFC371" w14:textId="77777777" w:rsidR="000F466D" w:rsidRPr="007C22B5" w:rsidRDefault="000F466D" w:rsidP="000F46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360"/>
      </w:tblGrid>
      <w:tr w:rsidR="000F466D" w:rsidRPr="007C22B5" w14:paraId="2668C803" w14:textId="77777777" w:rsidTr="003B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</w:tcPr>
          <w:p w14:paraId="10E996E7" w14:textId="3DA25E57" w:rsidR="000F466D" w:rsidRPr="007C22B5" w:rsidRDefault="000F466D" w:rsidP="000F466D">
            <w:pPr>
              <w:pStyle w:val="FieldText"/>
              <w:rPr>
                <w:bCs w:val="0"/>
              </w:rPr>
            </w:pPr>
            <w:r w:rsidRPr="007C22B5">
              <w:t>Phone: ___________________/______________________</w:t>
            </w:r>
            <w:r w:rsidRPr="007C22B5">
              <w:rPr>
                <w:bCs w:val="0"/>
              </w:rPr>
              <w:t xml:space="preserve">   </w:t>
            </w:r>
            <w:r w:rsidRPr="007C22B5">
              <w:t>Email:_________________________</w:t>
            </w:r>
            <w:r w:rsidR="007C22B5">
              <w:t>__</w:t>
            </w:r>
            <w:r w:rsidRPr="007C22B5">
              <w:t>_______________</w:t>
            </w:r>
          </w:p>
          <w:p w14:paraId="6C4ECF04" w14:textId="77777777" w:rsidR="000F466D" w:rsidRPr="007C22B5" w:rsidRDefault="000F466D" w:rsidP="000F466D">
            <w:pPr>
              <w:pStyle w:val="FieldText"/>
              <w:rPr>
                <w:bCs w:val="0"/>
              </w:rPr>
            </w:pPr>
            <w:r w:rsidRPr="007C22B5">
              <w:rPr>
                <w:bCs w:val="0"/>
              </w:rPr>
              <w:t xml:space="preserve">              Primary                       /   Alternate</w:t>
            </w:r>
          </w:p>
        </w:tc>
      </w:tr>
    </w:tbl>
    <w:p w14:paraId="1CCDE2CC" w14:textId="77777777" w:rsidR="000F466D" w:rsidRPr="007C22B5" w:rsidRDefault="000F466D" w:rsidP="000F466D">
      <w:pPr>
        <w:spacing w:after="0" w:line="240" w:lineRule="auto"/>
        <w:rPr>
          <w:rFonts w:ascii="Times New Roman" w:hAnsi="Times New Roman" w:cs="Times New Roman"/>
        </w:rPr>
      </w:pPr>
    </w:p>
    <w:p w14:paraId="21827F6F" w14:textId="74A8EE41" w:rsidR="000F466D" w:rsidRPr="00B9649F" w:rsidRDefault="000F466D" w:rsidP="000F466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49F">
        <w:rPr>
          <w:rFonts w:ascii="Times New Roman" w:hAnsi="Times New Roman" w:cs="Times New Roman"/>
          <w:b/>
          <w:bCs/>
          <w:sz w:val="20"/>
          <w:szCs w:val="20"/>
        </w:rPr>
        <w:t xml:space="preserve">SSN: </w:t>
      </w:r>
      <w:r w:rsidRPr="00B9649F">
        <w:rPr>
          <w:rFonts w:ascii="Times New Roman" w:hAnsi="Times New Roman" w:cs="Times New Roman"/>
          <w:sz w:val="20"/>
          <w:szCs w:val="20"/>
        </w:rPr>
        <w:t xml:space="preserve">________________________________________   </w:t>
      </w:r>
      <w:r w:rsidRPr="00B9649F">
        <w:rPr>
          <w:rFonts w:ascii="Times New Roman" w:hAnsi="Times New Roman" w:cs="Times New Roman"/>
          <w:b/>
          <w:bCs/>
          <w:sz w:val="20"/>
          <w:szCs w:val="20"/>
        </w:rPr>
        <w:t>Date of Birth</w:t>
      </w:r>
      <w:r w:rsidRPr="00B9649F">
        <w:rPr>
          <w:rFonts w:ascii="Times New Roman" w:hAnsi="Times New Roman" w:cs="Times New Roman"/>
          <w:sz w:val="20"/>
          <w:szCs w:val="20"/>
        </w:rPr>
        <w:t>:_______________</w:t>
      </w:r>
      <w:r w:rsidR="00B01CEB">
        <w:rPr>
          <w:rFonts w:ascii="Times New Roman" w:hAnsi="Times New Roman" w:cs="Times New Roman"/>
          <w:sz w:val="20"/>
          <w:szCs w:val="20"/>
        </w:rPr>
        <w:t>________</w:t>
      </w:r>
      <w:r w:rsidRPr="00B9649F">
        <w:rPr>
          <w:rFonts w:ascii="Times New Roman" w:hAnsi="Times New Roman" w:cs="Times New Roman"/>
          <w:sz w:val="20"/>
          <w:szCs w:val="20"/>
        </w:rPr>
        <w:t>___________</w:t>
      </w:r>
    </w:p>
    <w:p w14:paraId="4D31020A" w14:textId="6C280E26" w:rsidR="003733A4" w:rsidRPr="00B9649F" w:rsidRDefault="003733A4" w:rsidP="000F466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3C3CF" w14:textId="2048B054" w:rsidR="003733A4" w:rsidRDefault="003733A4" w:rsidP="003733A4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9649F">
        <w:rPr>
          <w:rFonts w:ascii="Times New Roman" w:hAnsi="Times New Roman" w:cs="Times New Roman"/>
          <w:b/>
          <w:bCs/>
          <w:sz w:val="20"/>
          <w:szCs w:val="20"/>
        </w:rPr>
        <w:t>Marital Status: ___</w:t>
      </w:r>
      <w:r w:rsidRPr="00B9649F">
        <w:rPr>
          <w:rFonts w:ascii="Times New Roman" w:hAnsi="Times New Roman" w:cs="Times New Roman"/>
          <w:sz w:val="20"/>
          <w:szCs w:val="20"/>
        </w:rPr>
        <w:t>Single</w:t>
      </w:r>
      <w:r w:rsidRPr="00B9649F">
        <w:rPr>
          <w:rFonts w:ascii="Times New Roman" w:hAnsi="Times New Roman" w:cs="Times New Roman"/>
          <w:b/>
          <w:bCs/>
          <w:sz w:val="20"/>
          <w:szCs w:val="20"/>
        </w:rPr>
        <w:t xml:space="preserve">   ___</w:t>
      </w:r>
      <w:r w:rsidRPr="00B9649F">
        <w:rPr>
          <w:rFonts w:ascii="Times New Roman" w:hAnsi="Times New Roman" w:cs="Times New Roman"/>
          <w:sz w:val="20"/>
          <w:szCs w:val="20"/>
        </w:rPr>
        <w:t>Married</w:t>
      </w:r>
      <w:r w:rsidRPr="00B9649F">
        <w:rPr>
          <w:rFonts w:ascii="Times New Roman" w:hAnsi="Times New Roman" w:cs="Times New Roman"/>
          <w:b/>
          <w:bCs/>
          <w:sz w:val="20"/>
          <w:szCs w:val="20"/>
        </w:rPr>
        <w:t xml:space="preserve">   ____</w:t>
      </w:r>
      <w:r w:rsidRPr="00B9649F">
        <w:rPr>
          <w:rFonts w:ascii="Times New Roman" w:hAnsi="Times New Roman" w:cs="Times New Roman"/>
          <w:sz w:val="20"/>
          <w:szCs w:val="20"/>
        </w:rPr>
        <w:t>Divorce</w:t>
      </w:r>
      <w:r w:rsidRPr="00B9649F">
        <w:rPr>
          <w:rFonts w:ascii="Times New Roman" w:hAnsi="Times New Roman" w:cs="Times New Roman"/>
          <w:b/>
          <w:bCs/>
          <w:sz w:val="20"/>
          <w:szCs w:val="20"/>
        </w:rPr>
        <w:t xml:space="preserve">   ___</w:t>
      </w:r>
      <w:r w:rsidRPr="00B9649F">
        <w:rPr>
          <w:rFonts w:ascii="Times New Roman" w:hAnsi="Times New Roman" w:cs="Times New Roman"/>
          <w:sz w:val="20"/>
          <w:szCs w:val="20"/>
        </w:rPr>
        <w:t>Widowed</w:t>
      </w:r>
      <w:r w:rsidRPr="00B9649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B01CEB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7"/>
        <w:gridCol w:w="618"/>
        <w:gridCol w:w="474"/>
        <w:gridCol w:w="3741"/>
        <w:gridCol w:w="481"/>
        <w:gridCol w:w="619"/>
      </w:tblGrid>
      <w:tr w:rsidR="00F17732" w:rsidRPr="00B01CEB" w14:paraId="6F4F2584" w14:textId="77777777" w:rsidTr="0037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7" w:type="dxa"/>
          </w:tcPr>
          <w:p w14:paraId="3793232E" w14:textId="77777777" w:rsidR="000F466D" w:rsidRPr="00B01CEB" w:rsidRDefault="000F466D" w:rsidP="000F466D">
            <w:r w:rsidRPr="00B01CEB">
              <w:t>Are you a citizen of the United States?</w:t>
            </w:r>
          </w:p>
        </w:tc>
        <w:tc>
          <w:tcPr>
            <w:tcW w:w="618" w:type="dxa"/>
          </w:tcPr>
          <w:p w14:paraId="22B96FB5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t>YES</w:t>
            </w:r>
          </w:p>
          <w:p w14:paraId="3EFF3DFB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B01CE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1CE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4" w:type="dxa"/>
          </w:tcPr>
          <w:p w14:paraId="60F9AE1C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t>NO</w:t>
            </w:r>
          </w:p>
          <w:p w14:paraId="65993F89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B01CE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1CE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41" w:type="dxa"/>
          </w:tcPr>
          <w:p w14:paraId="43276308" w14:textId="77777777" w:rsidR="000F466D" w:rsidRPr="00B01CEB" w:rsidRDefault="000F466D" w:rsidP="000F466D">
            <w:pPr>
              <w:pStyle w:val="Heading4"/>
              <w:outlineLvl w:val="3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t>Do you have Medicare?</w:t>
            </w:r>
          </w:p>
        </w:tc>
        <w:tc>
          <w:tcPr>
            <w:tcW w:w="481" w:type="dxa"/>
          </w:tcPr>
          <w:p w14:paraId="590EF1D6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t>YES</w:t>
            </w:r>
          </w:p>
          <w:p w14:paraId="2D6086F8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E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6B26A4F8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t>NO</w:t>
            </w:r>
          </w:p>
          <w:p w14:paraId="4493A5DF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E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1CEB">
              <w:rPr>
                <w:sz w:val="20"/>
                <w:szCs w:val="20"/>
              </w:rPr>
              <w:fldChar w:fldCharType="end"/>
            </w:r>
          </w:p>
        </w:tc>
      </w:tr>
    </w:tbl>
    <w:p w14:paraId="4A5F1A0F" w14:textId="77777777" w:rsidR="000F466D" w:rsidRPr="00B01CEB" w:rsidRDefault="000F466D" w:rsidP="000F466D">
      <w:pPr>
        <w:spacing w:after="0" w:line="240" w:lineRule="auto"/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7"/>
        <w:gridCol w:w="618"/>
        <w:gridCol w:w="474"/>
        <w:gridCol w:w="1666"/>
        <w:gridCol w:w="3175"/>
      </w:tblGrid>
      <w:tr w:rsidR="000F466D" w:rsidRPr="00B01CEB" w14:paraId="4476F07B" w14:textId="77777777" w:rsidTr="003B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D779AE0" w14:textId="77777777" w:rsidR="000F466D" w:rsidRPr="00B01CEB" w:rsidRDefault="000F466D" w:rsidP="000F466D">
            <w:r w:rsidRPr="00B01CEB">
              <w:t>Is anyone in your household pregnant?</w:t>
            </w:r>
          </w:p>
        </w:tc>
        <w:tc>
          <w:tcPr>
            <w:tcW w:w="665" w:type="dxa"/>
          </w:tcPr>
          <w:p w14:paraId="307D4CA8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t>YES</w:t>
            </w:r>
          </w:p>
          <w:p w14:paraId="51F2953C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E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6253EE38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t>NO</w:t>
            </w:r>
          </w:p>
          <w:p w14:paraId="48E6C8DD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E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58B49D0D" w14:textId="77777777" w:rsidR="000F466D" w:rsidRPr="00B01CEB" w:rsidRDefault="000F466D" w:rsidP="000F466D">
            <w:pPr>
              <w:pStyle w:val="Heading4"/>
              <w:outlineLvl w:val="3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t>Expected Due Date?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3F9E29A" w14:textId="77777777" w:rsidR="000F466D" w:rsidRPr="00B01CEB" w:rsidRDefault="000F466D" w:rsidP="000F466D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21F483EA" w14:textId="77777777" w:rsidR="000F466D" w:rsidRPr="00B01CEB" w:rsidRDefault="000F466D" w:rsidP="000F466D">
      <w:pPr>
        <w:spacing w:after="0" w:line="240" w:lineRule="auto"/>
        <w:rPr>
          <w:sz w:val="20"/>
          <w:szCs w:val="20"/>
        </w:rPr>
      </w:pPr>
    </w:p>
    <w:tbl>
      <w:tblPr>
        <w:tblStyle w:val="PlainTable3"/>
        <w:tblW w:w="12759" w:type="pct"/>
        <w:tblLayout w:type="fixed"/>
        <w:tblLook w:val="0620" w:firstRow="1" w:lastRow="0" w:firstColumn="0" w:lastColumn="0" w:noHBand="1" w:noVBand="1"/>
      </w:tblPr>
      <w:tblGrid>
        <w:gridCol w:w="3429"/>
        <w:gridCol w:w="619"/>
        <w:gridCol w:w="474"/>
        <w:gridCol w:w="9681"/>
        <w:gridCol w:w="4841"/>
        <w:gridCol w:w="4841"/>
      </w:tblGrid>
      <w:tr w:rsidR="000F466D" w:rsidRPr="00B01CEB" w14:paraId="19F418F2" w14:textId="77777777" w:rsidTr="003B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C756AB2" w14:textId="77777777" w:rsidR="000F466D" w:rsidRPr="00B01CEB" w:rsidRDefault="000F466D" w:rsidP="000F466D">
            <w:r w:rsidRPr="00B01CEB">
              <w:t>Is anyone in the household disabled?</w:t>
            </w:r>
          </w:p>
        </w:tc>
        <w:tc>
          <w:tcPr>
            <w:tcW w:w="665" w:type="dxa"/>
          </w:tcPr>
          <w:p w14:paraId="7F8AFB76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t>YES</w:t>
            </w:r>
          </w:p>
          <w:p w14:paraId="11DDE50A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E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08A87E30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t>NO</w:t>
            </w:r>
          </w:p>
          <w:p w14:paraId="42FDAAD7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E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8" w:type="dxa"/>
          </w:tcPr>
          <w:p w14:paraId="188FC4D0" w14:textId="77777777" w:rsidR="000F466D" w:rsidRPr="00B01CEB" w:rsidRDefault="000F466D" w:rsidP="000F466D">
            <w:pPr>
              <w:rPr>
                <w:bCs w:val="0"/>
              </w:rPr>
            </w:pPr>
            <w:r w:rsidRPr="00B01CEB">
              <w:t xml:space="preserve">                                                                                 YES     NO</w:t>
            </w:r>
          </w:p>
          <w:p w14:paraId="5E7E16B5" w14:textId="77777777" w:rsidR="000F466D" w:rsidRPr="0018177C" w:rsidRDefault="000F466D" w:rsidP="000F466D">
            <w:pPr>
              <w:rPr>
                <w:bCs w:val="0"/>
                <w:sz w:val="16"/>
                <w:szCs w:val="16"/>
              </w:rPr>
            </w:pPr>
            <w:r w:rsidRPr="00B01CEB">
              <w:t>Was anyone recently released from incarceration?</w:t>
            </w:r>
            <w:r w:rsidRPr="00B01CEB">
              <w:rPr>
                <w:bCs w:val="0"/>
              </w:rPr>
              <w:t xml:space="preserve">  </w:t>
            </w:r>
            <w:r w:rsidRPr="00B01C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EB">
              <w:instrText xml:space="preserve"> FORMCHECKBOX </w:instrText>
            </w:r>
            <w:r w:rsidR="00000000">
              <w:fldChar w:fldCharType="separate"/>
            </w:r>
            <w:r w:rsidRPr="00B01CEB">
              <w:fldChar w:fldCharType="end"/>
            </w:r>
            <w:r w:rsidRPr="00B01CEB">
              <w:t xml:space="preserve">       </w:t>
            </w:r>
            <w:r w:rsidRPr="00B01C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EB">
              <w:instrText xml:space="preserve"> FORMCHECKBOX </w:instrText>
            </w:r>
            <w:r w:rsidR="00000000">
              <w:fldChar w:fldCharType="separate"/>
            </w:r>
            <w:r w:rsidRPr="00B01CEB">
              <w:fldChar w:fldCharType="end"/>
            </w:r>
          </w:p>
        </w:tc>
        <w:tc>
          <w:tcPr>
            <w:tcW w:w="5214" w:type="dxa"/>
          </w:tcPr>
          <w:p w14:paraId="263A11F8" w14:textId="77777777" w:rsidR="000F466D" w:rsidRPr="00B01CEB" w:rsidRDefault="000F466D" w:rsidP="000F466D">
            <w:pPr>
              <w:pStyle w:val="Checkbox"/>
              <w:rPr>
                <w:sz w:val="20"/>
                <w:szCs w:val="20"/>
              </w:rPr>
            </w:pPr>
            <w:r w:rsidRPr="00B01CEB">
              <w:rPr>
                <w:sz w:val="20"/>
                <w:szCs w:val="20"/>
              </w:rPr>
              <w:t>NO</w:t>
            </w:r>
          </w:p>
          <w:p w14:paraId="1CD0265F" w14:textId="77777777" w:rsidR="000F466D" w:rsidRPr="00B01CEB" w:rsidRDefault="000F466D" w:rsidP="000F466D">
            <w:r w:rsidRPr="00B01CE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EB">
              <w:instrText xml:space="preserve"> FORMCHECKBOX </w:instrText>
            </w:r>
            <w:r w:rsidR="00000000">
              <w:fldChar w:fldCharType="separate"/>
            </w:r>
            <w:r w:rsidRPr="00B01CEB">
              <w:fldChar w:fldCharType="end"/>
            </w:r>
          </w:p>
        </w:tc>
        <w:tc>
          <w:tcPr>
            <w:tcW w:w="5214" w:type="dxa"/>
          </w:tcPr>
          <w:p w14:paraId="785CC4BA" w14:textId="77777777" w:rsidR="000F466D" w:rsidRPr="00B01CEB" w:rsidRDefault="000F466D" w:rsidP="000F466D">
            <w:r w:rsidRPr="00B01CEB">
              <w:t xml:space="preserve">Has anyone in the household been convicted?  </w:t>
            </w:r>
          </w:p>
        </w:tc>
      </w:tr>
    </w:tbl>
    <w:p w14:paraId="218CC677" w14:textId="3BD7994B" w:rsidR="000F466D" w:rsidRDefault="000F466D" w:rsidP="000F466D">
      <w:pPr>
        <w:pStyle w:val="Heading2"/>
      </w:pPr>
      <w:r w:rsidRPr="00856C35">
        <w:t>A</w:t>
      </w:r>
      <w:r>
        <w:t>uthorized Representative</w:t>
      </w:r>
      <w:r>
        <w:tab/>
      </w:r>
    </w:p>
    <w:tbl>
      <w:tblPr>
        <w:tblStyle w:val="PlainTable3"/>
        <w:tblW w:w="4420" w:type="pct"/>
        <w:tblLayout w:type="fixed"/>
        <w:tblLook w:val="0620" w:firstRow="1" w:lastRow="0" w:firstColumn="0" w:lastColumn="0" w:noHBand="1" w:noVBand="1"/>
      </w:tblPr>
      <w:tblGrid>
        <w:gridCol w:w="1005"/>
        <w:gridCol w:w="2729"/>
        <w:gridCol w:w="2659"/>
        <w:gridCol w:w="621"/>
        <w:gridCol w:w="1260"/>
      </w:tblGrid>
      <w:tr w:rsidR="000F466D" w:rsidRPr="00956416" w14:paraId="452F208F" w14:textId="77777777" w:rsidTr="000F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5" w:type="dxa"/>
          </w:tcPr>
          <w:p w14:paraId="30A69487" w14:textId="77777777" w:rsidR="000F466D" w:rsidRPr="00956416" w:rsidRDefault="000F466D" w:rsidP="000F466D">
            <w:pPr>
              <w:rPr>
                <w:b/>
                <w:bCs w:val="0"/>
              </w:rPr>
            </w:pPr>
            <w:r w:rsidRPr="00956416">
              <w:rPr>
                <w:b/>
                <w:bCs w:val="0"/>
              </w:rPr>
              <w:t>Full Name: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19CDBF5" w14:textId="77777777" w:rsidR="000F466D" w:rsidRPr="00956416" w:rsidRDefault="000F466D" w:rsidP="000F466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9AF0278" w14:textId="77777777" w:rsidR="000F466D" w:rsidRPr="008F37CD" w:rsidRDefault="000F466D" w:rsidP="000F466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49FEA5D6" w14:textId="77777777" w:rsidR="000F466D" w:rsidRPr="00956416" w:rsidRDefault="000F466D" w:rsidP="000F466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61776B" w14:textId="60161B63" w:rsidR="000F466D" w:rsidRPr="00956416" w:rsidRDefault="000F466D" w:rsidP="000F466D">
            <w:pPr>
              <w:pStyle w:val="FieldText"/>
              <w:rPr>
                <w:sz w:val="20"/>
                <w:szCs w:val="20"/>
              </w:rPr>
            </w:pPr>
            <w:r w:rsidRPr="00956416">
              <w:rPr>
                <w:sz w:val="20"/>
                <w:szCs w:val="20"/>
              </w:rPr>
              <w:t xml:space="preserve"> </w:t>
            </w:r>
          </w:p>
        </w:tc>
      </w:tr>
      <w:tr w:rsidR="000F466D" w:rsidRPr="00956416" w14:paraId="3805AE90" w14:textId="77777777" w:rsidTr="000F466D">
        <w:tc>
          <w:tcPr>
            <w:tcW w:w="1005" w:type="dxa"/>
          </w:tcPr>
          <w:p w14:paraId="3C00DBE0" w14:textId="77777777" w:rsidR="000F466D" w:rsidRPr="00956416" w:rsidRDefault="000F466D" w:rsidP="000F466D"/>
        </w:tc>
        <w:tc>
          <w:tcPr>
            <w:tcW w:w="2729" w:type="dxa"/>
            <w:tcBorders>
              <w:top w:val="single" w:sz="4" w:space="0" w:color="auto"/>
            </w:tcBorders>
          </w:tcPr>
          <w:p w14:paraId="07FFF69F" w14:textId="77777777" w:rsidR="000F466D" w:rsidRPr="00956416" w:rsidRDefault="000F466D" w:rsidP="000F466D">
            <w:pPr>
              <w:pStyle w:val="Heading3"/>
              <w:outlineLvl w:val="2"/>
              <w:rPr>
                <w:b/>
                <w:bCs/>
                <w:sz w:val="20"/>
                <w:szCs w:val="20"/>
              </w:rPr>
            </w:pPr>
            <w:r w:rsidRPr="00956416">
              <w:rPr>
                <w:b/>
                <w:bCs/>
                <w:sz w:val="20"/>
                <w:szCs w:val="20"/>
              </w:rPr>
              <w:t>Last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01A4E7DD" w14:textId="77777777" w:rsidR="000F466D" w:rsidRPr="00956416" w:rsidRDefault="000F466D" w:rsidP="000F466D">
            <w:pPr>
              <w:pStyle w:val="Heading3"/>
              <w:outlineLvl w:val="2"/>
              <w:rPr>
                <w:b/>
                <w:bCs/>
                <w:sz w:val="20"/>
                <w:szCs w:val="20"/>
              </w:rPr>
            </w:pPr>
            <w:r w:rsidRPr="00956416">
              <w:rPr>
                <w:b/>
                <w:bCs/>
                <w:sz w:val="20"/>
                <w:szCs w:val="20"/>
              </w:rPr>
              <w:t>First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14:paraId="2E5FC24F" w14:textId="77777777" w:rsidR="000F466D" w:rsidRPr="00956416" w:rsidRDefault="000F466D" w:rsidP="000F466D">
            <w:pPr>
              <w:pStyle w:val="Heading3"/>
              <w:outlineLvl w:val="2"/>
              <w:rPr>
                <w:b/>
                <w:bCs/>
                <w:sz w:val="20"/>
                <w:szCs w:val="20"/>
              </w:rPr>
            </w:pPr>
            <w:r w:rsidRPr="00956416">
              <w:rPr>
                <w:b/>
                <w:bCs/>
                <w:sz w:val="20"/>
                <w:szCs w:val="20"/>
              </w:rPr>
              <w:t>M.I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2336063" w14:textId="77777777" w:rsidR="000F466D" w:rsidRPr="00956416" w:rsidRDefault="000F466D" w:rsidP="000F466D"/>
        </w:tc>
      </w:tr>
    </w:tbl>
    <w:p w14:paraId="4D069E75" w14:textId="77777777" w:rsidR="000F466D" w:rsidRPr="00956416" w:rsidRDefault="000F466D" w:rsidP="000F46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683"/>
        <w:gridCol w:w="1672"/>
      </w:tblGrid>
      <w:tr w:rsidR="000F466D" w:rsidRPr="00956416" w14:paraId="776C137E" w14:textId="77777777" w:rsidTr="003B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1F9C7AC" w14:textId="77777777" w:rsidR="000F466D" w:rsidRPr="00956416" w:rsidRDefault="000F466D" w:rsidP="000F466D">
            <w:pPr>
              <w:rPr>
                <w:b/>
                <w:bCs w:val="0"/>
              </w:rPr>
            </w:pPr>
            <w:r w:rsidRPr="00956416">
              <w:rPr>
                <w:b/>
                <w:bCs w:val="0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366DCACE" w14:textId="77777777" w:rsidR="000F466D" w:rsidRPr="00956416" w:rsidRDefault="000F466D" w:rsidP="000F466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D0A18F4" w14:textId="77777777" w:rsidR="000F466D" w:rsidRPr="00956416" w:rsidRDefault="000F466D" w:rsidP="000F466D">
            <w:pPr>
              <w:pStyle w:val="FieldText"/>
              <w:rPr>
                <w:sz w:val="20"/>
                <w:szCs w:val="20"/>
              </w:rPr>
            </w:pPr>
          </w:p>
        </w:tc>
      </w:tr>
      <w:tr w:rsidR="000F466D" w:rsidRPr="00956416" w14:paraId="65408419" w14:textId="77777777" w:rsidTr="003B7CAF">
        <w:tc>
          <w:tcPr>
            <w:tcW w:w="1081" w:type="dxa"/>
          </w:tcPr>
          <w:p w14:paraId="0834B439" w14:textId="77777777" w:rsidR="000F466D" w:rsidRPr="00956416" w:rsidRDefault="000F466D" w:rsidP="000F466D"/>
        </w:tc>
        <w:tc>
          <w:tcPr>
            <w:tcW w:w="7199" w:type="dxa"/>
            <w:tcBorders>
              <w:top w:val="single" w:sz="4" w:space="0" w:color="auto"/>
            </w:tcBorders>
          </w:tcPr>
          <w:p w14:paraId="68F2B477" w14:textId="77777777" w:rsidR="000F466D" w:rsidRPr="00956416" w:rsidRDefault="000F466D" w:rsidP="000F466D">
            <w:pPr>
              <w:pStyle w:val="Heading3"/>
              <w:outlineLvl w:val="2"/>
              <w:rPr>
                <w:b/>
                <w:bCs/>
                <w:sz w:val="20"/>
                <w:szCs w:val="20"/>
              </w:rPr>
            </w:pPr>
            <w:r w:rsidRPr="00956416">
              <w:rPr>
                <w:b/>
                <w:bCs/>
                <w:sz w:val="20"/>
                <w:szCs w:val="20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2021731" w14:textId="77777777" w:rsidR="000F466D" w:rsidRPr="00956416" w:rsidRDefault="000F466D" w:rsidP="000F466D">
            <w:pPr>
              <w:pStyle w:val="Heading3"/>
              <w:outlineLvl w:val="2"/>
              <w:rPr>
                <w:b/>
                <w:bCs/>
                <w:sz w:val="20"/>
                <w:szCs w:val="20"/>
              </w:rPr>
            </w:pPr>
            <w:r w:rsidRPr="00956416">
              <w:rPr>
                <w:b/>
                <w:bCs/>
                <w:sz w:val="20"/>
                <w:szCs w:val="20"/>
              </w:rPr>
              <w:t>Apartment/Unit #</w:t>
            </w:r>
          </w:p>
        </w:tc>
      </w:tr>
    </w:tbl>
    <w:p w14:paraId="77188FFD" w14:textId="77777777" w:rsidR="000F466D" w:rsidRPr="00956416" w:rsidRDefault="000F466D" w:rsidP="000F46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0F466D" w:rsidRPr="00956416" w14:paraId="76A8C2DA" w14:textId="77777777" w:rsidTr="003B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458E61C" w14:textId="77777777" w:rsidR="000F466D" w:rsidRPr="00956416" w:rsidRDefault="000F466D" w:rsidP="000F466D"/>
        </w:tc>
        <w:tc>
          <w:tcPr>
            <w:tcW w:w="5805" w:type="dxa"/>
            <w:tcBorders>
              <w:bottom w:val="single" w:sz="4" w:space="0" w:color="auto"/>
            </w:tcBorders>
          </w:tcPr>
          <w:p w14:paraId="618063C3" w14:textId="77777777" w:rsidR="000F466D" w:rsidRPr="00956416" w:rsidRDefault="000F466D" w:rsidP="000F466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5801466" w14:textId="77777777" w:rsidR="000F466D" w:rsidRPr="00956416" w:rsidRDefault="000F466D" w:rsidP="000F466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9B3763" w14:textId="77777777" w:rsidR="000F466D" w:rsidRPr="00956416" w:rsidRDefault="000F466D" w:rsidP="000F466D">
            <w:pPr>
              <w:pStyle w:val="FieldText"/>
              <w:rPr>
                <w:sz w:val="20"/>
                <w:szCs w:val="20"/>
              </w:rPr>
            </w:pPr>
          </w:p>
        </w:tc>
      </w:tr>
      <w:tr w:rsidR="000F466D" w:rsidRPr="00956416" w14:paraId="467B92F6" w14:textId="77777777" w:rsidTr="003B7CAF">
        <w:trPr>
          <w:trHeight w:val="288"/>
        </w:trPr>
        <w:tc>
          <w:tcPr>
            <w:tcW w:w="1081" w:type="dxa"/>
          </w:tcPr>
          <w:p w14:paraId="434828FF" w14:textId="77777777" w:rsidR="000F466D" w:rsidRPr="00956416" w:rsidRDefault="000F466D" w:rsidP="000F466D"/>
        </w:tc>
        <w:tc>
          <w:tcPr>
            <w:tcW w:w="5805" w:type="dxa"/>
            <w:tcBorders>
              <w:top w:val="single" w:sz="4" w:space="0" w:color="auto"/>
            </w:tcBorders>
          </w:tcPr>
          <w:p w14:paraId="42598598" w14:textId="77777777" w:rsidR="000F466D" w:rsidRPr="00956416" w:rsidRDefault="000F466D" w:rsidP="000F466D">
            <w:pPr>
              <w:pStyle w:val="Heading3"/>
              <w:outlineLvl w:val="2"/>
              <w:rPr>
                <w:b/>
                <w:bCs/>
                <w:sz w:val="20"/>
                <w:szCs w:val="20"/>
              </w:rPr>
            </w:pPr>
            <w:r w:rsidRPr="00956416">
              <w:rPr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F66F294" w14:textId="77777777" w:rsidR="000F466D" w:rsidRPr="00956416" w:rsidRDefault="000F466D" w:rsidP="000F466D">
            <w:pPr>
              <w:pStyle w:val="Heading3"/>
              <w:outlineLvl w:val="2"/>
              <w:rPr>
                <w:b/>
                <w:bCs/>
                <w:sz w:val="20"/>
                <w:szCs w:val="20"/>
              </w:rPr>
            </w:pPr>
            <w:r w:rsidRPr="00956416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B751A38" w14:textId="77777777" w:rsidR="000F466D" w:rsidRPr="00956416" w:rsidRDefault="000F466D" w:rsidP="000F466D">
            <w:pPr>
              <w:pStyle w:val="Heading3"/>
              <w:outlineLvl w:val="2"/>
              <w:rPr>
                <w:b/>
                <w:bCs/>
                <w:sz w:val="20"/>
                <w:szCs w:val="20"/>
              </w:rPr>
            </w:pPr>
            <w:r w:rsidRPr="00956416">
              <w:rPr>
                <w:b/>
                <w:bCs/>
                <w:sz w:val="20"/>
                <w:szCs w:val="20"/>
              </w:rPr>
              <w:t>ZIP Code</w:t>
            </w:r>
          </w:p>
        </w:tc>
      </w:tr>
    </w:tbl>
    <w:p w14:paraId="0DC1BF30" w14:textId="77777777" w:rsidR="000F466D" w:rsidRPr="00956416" w:rsidRDefault="000F466D" w:rsidP="000F46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360"/>
      </w:tblGrid>
      <w:tr w:rsidR="000F466D" w:rsidRPr="00956416" w14:paraId="5B89F429" w14:textId="77777777" w:rsidTr="003B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</w:tcPr>
          <w:p w14:paraId="5CD0436B" w14:textId="779B3593" w:rsidR="000F466D" w:rsidRPr="00956416" w:rsidRDefault="000F466D" w:rsidP="000F466D">
            <w:pPr>
              <w:pStyle w:val="FieldText"/>
              <w:rPr>
                <w:bCs w:val="0"/>
                <w:sz w:val="20"/>
                <w:szCs w:val="20"/>
              </w:rPr>
            </w:pPr>
            <w:r w:rsidRPr="00956416">
              <w:rPr>
                <w:sz w:val="20"/>
                <w:szCs w:val="20"/>
              </w:rPr>
              <w:t>Phone: ___________________/_________________</w:t>
            </w:r>
            <w:r w:rsidRPr="00956416">
              <w:rPr>
                <w:bCs w:val="0"/>
                <w:sz w:val="20"/>
                <w:szCs w:val="20"/>
              </w:rPr>
              <w:t xml:space="preserve">   </w:t>
            </w:r>
            <w:r w:rsidR="007C22B5" w:rsidRPr="00956416">
              <w:rPr>
                <w:sz w:val="20"/>
                <w:szCs w:val="20"/>
              </w:rPr>
              <w:t>Relationship to you</w:t>
            </w:r>
            <w:r w:rsidRPr="00956416">
              <w:rPr>
                <w:sz w:val="20"/>
                <w:szCs w:val="20"/>
              </w:rPr>
              <w:t>:</w:t>
            </w:r>
            <w:r w:rsidR="007C22B5" w:rsidRPr="00956416">
              <w:rPr>
                <w:sz w:val="20"/>
                <w:szCs w:val="20"/>
              </w:rPr>
              <w:t>_</w:t>
            </w:r>
            <w:r w:rsidRPr="00956416">
              <w:rPr>
                <w:sz w:val="20"/>
                <w:szCs w:val="20"/>
              </w:rPr>
              <w:t>______________________________</w:t>
            </w:r>
          </w:p>
          <w:p w14:paraId="108B6B15" w14:textId="77777777" w:rsidR="000F466D" w:rsidRDefault="000F466D" w:rsidP="000F466D">
            <w:pPr>
              <w:pStyle w:val="FieldText"/>
              <w:rPr>
                <w:sz w:val="20"/>
                <w:szCs w:val="20"/>
              </w:rPr>
            </w:pPr>
            <w:r w:rsidRPr="00956416">
              <w:rPr>
                <w:bCs w:val="0"/>
                <w:sz w:val="20"/>
                <w:szCs w:val="20"/>
              </w:rPr>
              <w:t xml:space="preserve">              Primary               </w:t>
            </w:r>
            <w:r w:rsidR="007C22B5" w:rsidRPr="00956416">
              <w:rPr>
                <w:bCs w:val="0"/>
                <w:sz w:val="20"/>
                <w:szCs w:val="20"/>
              </w:rPr>
              <w:t xml:space="preserve">     </w:t>
            </w:r>
            <w:r w:rsidRPr="00956416">
              <w:rPr>
                <w:bCs w:val="0"/>
                <w:sz w:val="20"/>
                <w:szCs w:val="20"/>
              </w:rPr>
              <w:t xml:space="preserve">  /   Alternate</w:t>
            </w:r>
          </w:p>
          <w:p w14:paraId="3CB73571" w14:textId="1A5A2D60" w:rsidR="000700A7" w:rsidRPr="00956416" w:rsidRDefault="000700A7" w:rsidP="000F466D">
            <w:pPr>
              <w:pStyle w:val="FieldText"/>
              <w:rPr>
                <w:bCs w:val="0"/>
                <w:sz w:val="20"/>
                <w:szCs w:val="20"/>
              </w:rPr>
            </w:pPr>
          </w:p>
        </w:tc>
      </w:tr>
    </w:tbl>
    <w:p w14:paraId="1A42925A" w14:textId="77141795" w:rsidR="007C22B5" w:rsidRPr="00956416" w:rsidRDefault="007C22B5" w:rsidP="000F466D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56416">
        <w:rPr>
          <w:rFonts w:ascii="Times New Roman" w:hAnsi="Times New Roman" w:cs="Times New Roman"/>
          <w:b/>
          <w:bCs/>
          <w:sz w:val="20"/>
          <w:szCs w:val="20"/>
        </w:rPr>
        <w:t>Check what you want the representative to do:</w:t>
      </w:r>
    </w:p>
    <w:tbl>
      <w:tblPr>
        <w:tblStyle w:val="TableGrid"/>
        <w:tblW w:w="867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44"/>
      </w:tblGrid>
      <w:tr w:rsidR="0018177C" w:rsidRPr="0018177C" w14:paraId="1B222750" w14:textId="77777777" w:rsidTr="00ED7F58">
        <w:trPr>
          <w:trHeight w:val="260"/>
        </w:trPr>
        <w:tc>
          <w:tcPr>
            <w:tcW w:w="4330" w:type="dxa"/>
          </w:tcPr>
          <w:p w14:paraId="20D1EBD1" w14:textId="4784A641" w:rsidR="0018177C" w:rsidRPr="0018177C" w:rsidRDefault="0018177C" w:rsidP="009645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8177C">
              <w:rPr>
                <w:rFonts w:ascii="Times New Roman" w:hAnsi="Times New Roman" w:cs="Times New Roman"/>
                <w:sz w:val="20"/>
                <w:szCs w:val="20"/>
              </w:rPr>
              <w:t xml:space="preserve">Complete Interview for you   </w:t>
            </w:r>
          </w:p>
        </w:tc>
        <w:tc>
          <w:tcPr>
            <w:tcW w:w="4344" w:type="dxa"/>
          </w:tcPr>
          <w:p w14:paraId="30507EED" w14:textId="77777777" w:rsidR="0018177C" w:rsidRPr="0018177C" w:rsidRDefault="0018177C" w:rsidP="009645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8177C">
              <w:rPr>
                <w:rFonts w:ascii="Times New Roman" w:hAnsi="Times New Roman" w:cs="Times New Roman"/>
                <w:sz w:val="20"/>
                <w:szCs w:val="20"/>
              </w:rPr>
              <w:t>Sign your application</w:t>
            </w:r>
          </w:p>
        </w:tc>
      </w:tr>
      <w:tr w:rsidR="0018177C" w:rsidRPr="0018177C" w14:paraId="7D258869" w14:textId="77777777" w:rsidTr="00ED7F58">
        <w:trPr>
          <w:trHeight w:val="260"/>
        </w:trPr>
        <w:tc>
          <w:tcPr>
            <w:tcW w:w="4330" w:type="dxa"/>
          </w:tcPr>
          <w:p w14:paraId="084ADA0B" w14:textId="77777777" w:rsidR="0018177C" w:rsidRPr="0018177C" w:rsidRDefault="0018177C" w:rsidP="009645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8177C">
              <w:rPr>
                <w:rFonts w:ascii="Times New Roman" w:hAnsi="Times New Roman" w:cs="Times New Roman"/>
                <w:sz w:val="20"/>
                <w:szCs w:val="20"/>
              </w:rPr>
              <w:t>Receive Notices</w:t>
            </w:r>
          </w:p>
        </w:tc>
        <w:tc>
          <w:tcPr>
            <w:tcW w:w="4344" w:type="dxa"/>
          </w:tcPr>
          <w:p w14:paraId="3A9B9164" w14:textId="46EAEDFE" w:rsidR="0018177C" w:rsidRPr="0018177C" w:rsidRDefault="0018177C" w:rsidP="009645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8177C">
              <w:rPr>
                <w:rFonts w:ascii="Times New Roman" w:hAnsi="Times New Roman" w:cs="Times New Roman"/>
                <w:sz w:val="20"/>
                <w:szCs w:val="20"/>
              </w:rPr>
              <w:t>Receive your Medical Cards</w:t>
            </w:r>
          </w:p>
        </w:tc>
      </w:tr>
    </w:tbl>
    <w:p w14:paraId="41360A7C" w14:textId="404CC0B9" w:rsidR="007C22B5" w:rsidRPr="00FB0898" w:rsidRDefault="00781702" w:rsidP="00FB0898">
      <w:pPr>
        <w:pStyle w:val="Heading2"/>
      </w:pPr>
      <w:r w:rsidRPr="00FB0898">
        <w:lastRenderedPageBreak/>
        <w:t>Please list all family members in your household: please circle yes if you are applying for that member</w:t>
      </w:r>
      <w:r w:rsidR="00AB53C2" w:rsidRPr="00FB0898">
        <w:t>:</w:t>
      </w:r>
    </w:p>
    <w:p w14:paraId="628FDCD3" w14:textId="75358066" w:rsidR="00AB53C2" w:rsidRPr="00F5296B" w:rsidRDefault="003572DD" w:rsidP="009E7B69">
      <w:pPr>
        <w:spacing w:before="120" w:after="120"/>
        <w:rPr>
          <w:rFonts w:ascii="Times New Roman" w:hAnsi="Times New Roman" w:cs="Times New Roman"/>
          <w:b/>
          <w:bCs/>
        </w:rPr>
      </w:pPr>
      <w:r w:rsidRPr="00AC77A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66A37" w:rsidRPr="00F5296B">
        <w:rPr>
          <w:rFonts w:ascii="Times New Roman" w:hAnsi="Times New Roman" w:cs="Times New Roman"/>
          <w:b/>
          <w:bCs/>
        </w:rPr>
        <w:t>Yes/No</w:t>
      </w:r>
      <w:r w:rsidR="00BC292D" w:rsidRPr="00F5296B">
        <w:rPr>
          <w:rFonts w:ascii="Times New Roman" w:hAnsi="Times New Roman" w:cs="Times New Roman"/>
          <w:b/>
          <w:bCs/>
        </w:rPr>
        <w:t xml:space="preserve"> – Name:__________________________ SSN/ITIN</w:t>
      </w:r>
      <w:r w:rsidR="00564650" w:rsidRPr="00F5296B">
        <w:rPr>
          <w:rFonts w:ascii="Times New Roman" w:hAnsi="Times New Roman" w:cs="Times New Roman"/>
          <w:b/>
          <w:bCs/>
        </w:rPr>
        <w:t># ___________________  DOB ________</w:t>
      </w:r>
    </w:p>
    <w:p w14:paraId="0C6F0F81" w14:textId="77673CA0" w:rsidR="00564650" w:rsidRPr="00F5296B" w:rsidRDefault="00122F81" w:rsidP="00237E5F">
      <w:pPr>
        <w:rPr>
          <w:rFonts w:ascii="Times New Roman" w:hAnsi="Times New Roman" w:cs="Times New Roman"/>
        </w:rPr>
      </w:pPr>
      <w:bookmarkStart w:id="2" w:name="_Hlk131491096"/>
      <w:r>
        <w:rPr>
          <w:rFonts w:ascii="Times New Roman" w:hAnsi="Times New Roman" w:cs="Times New Roman"/>
          <w:b/>
          <w:bCs/>
        </w:rPr>
        <w:t xml:space="preserve">Sex: </w:t>
      </w:r>
      <w:r w:rsidRPr="00122F81">
        <w:rPr>
          <w:rFonts w:ascii="Times New Roman" w:hAnsi="Times New Roman" w:cs="Times New Roman"/>
        </w:rPr>
        <w:t>Female / Male</w:t>
      </w:r>
      <w:r>
        <w:rPr>
          <w:rFonts w:ascii="Times New Roman" w:hAnsi="Times New Roman" w:cs="Times New Roman"/>
          <w:b/>
          <w:bCs/>
        </w:rPr>
        <w:t xml:space="preserve">  </w:t>
      </w:r>
      <w:r w:rsidR="006B738C" w:rsidRPr="00F5296B">
        <w:rPr>
          <w:rFonts w:ascii="Times New Roman" w:hAnsi="Times New Roman" w:cs="Times New Roman"/>
          <w:b/>
          <w:bCs/>
        </w:rPr>
        <w:t xml:space="preserve">Ethnicity: </w:t>
      </w:r>
      <w:r w:rsidR="006B738C" w:rsidRPr="00F5296B">
        <w:rPr>
          <w:rFonts w:ascii="Times New Roman" w:hAnsi="Times New Roman" w:cs="Times New Roman"/>
        </w:rPr>
        <w:t>Hispanic or Latino</w:t>
      </w:r>
      <w:r w:rsidR="006B738C" w:rsidRPr="00F5296B">
        <w:rPr>
          <w:rFonts w:ascii="Times New Roman" w:hAnsi="Times New Roman" w:cs="Times New Roman"/>
          <w:b/>
          <w:bCs/>
        </w:rPr>
        <w:t xml:space="preserve">     </w:t>
      </w:r>
      <w:r w:rsidR="00C00089" w:rsidRPr="00F5296B">
        <w:rPr>
          <w:rFonts w:ascii="Times New Roman" w:hAnsi="Times New Roman" w:cs="Times New Roman"/>
          <w:b/>
          <w:bCs/>
        </w:rPr>
        <w:t>Race (</w:t>
      </w:r>
      <w:r w:rsidR="00364F12" w:rsidRPr="00F5296B">
        <w:rPr>
          <w:rFonts w:ascii="Times New Roman" w:hAnsi="Times New Roman" w:cs="Times New Roman"/>
          <w:b/>
          <w:bCs/>
        </w:rPr>
        <w:t>circle one)</w:t>
      </w:r>
      <w:r w:rsidR="006B738C" w:rsidRPr="00F5296B">
        <w:rPr>
          <w:rFonts w:ascii="Times New Roman" w:hAnsi="Times New Roman" w:cs="Times New Roman"/>
          <w:b/>
          <w:bCs/>
        </w:rPr>
        <w:t xml:space="preserve">: </w:t>
      </w:r>
      <w:r w:rsidR="006B738C" w:rsidRPr="00F5296B">
        <w:rPr>
          <w:rFonts w:ascii="Times New Roman" w:hAnsi="Times New Roman" w:cs="Times New Roman"/>
        </w:rPr>
        <w:t>American Indian/Alaska Native</w:t>
      </w:r>
      <w:r w:rsidR="00364F12" w:rsidRPr="00F5296B">
        <w:rPr>
          <w:rFonts w:ascii="Times New Roman" w:hAnsi="Times New Roman" w:cs="Times New Roman"/>
        </w:rPr>
        <w:t>,</w:t>
      </w:r>
      <w:r w:rsidR="00734CC7" w:rsidRPr="00F5296B">
        <w:rPr>
          <w:rFonts w:ascii="Times New Roman" w:hAnsi="Times New Roman" w:cs="Times New Roman"/>
        </w:rPr>
        <w:t xml:space="preserve">    Asian</w:t>
      </w:r>
      <w:r>
        <w:rPr>
          <w:rFonts w:ascii="Times New Roman" w:hAnsi="Times New Roman" w:cs="Times New Roman"/>
        </w:rPr>
        <w:t xml:space="preserve">, </w:t>
      </w:r>
      <w:r w:rsidR="00734CC7" w:rsidRPr="00F5296B">
        <w:rPr>
          <w:rFonts w:ascii="Times New Roman" w:hAnsi="Times New Roman" w:cs="Times New Roman"/>
        </w:rPr>
        <w:t>Black/African American</w:t>
      </w:r>
      <w:r w:rsidR="00364F12" w:rsidRPr="00F5296B">
        <w:rPr>
          <w:rFonts w:ascii="Times New Roman" w:hAnsi="Times New Roman" w:cs="Times New Roman"/>
        </w:rPr>
        <w:t>,</w:t>
      </w:r>
      <w:r w:rsidR="00734CC7" w:rsidRPr="00F5296B">
        <w:rPr>
          <w:rFonts w:ascii="Times New Roman" w:hAnsi="Times New Roman" w:cs="Times New Roman"/>
        </w:rPr>
        <w:t xml:space="preserve"> Middle Eastern</w:t>
      </w:r>
      <w:r w:rsidR="00364F12" w:rsidRPr="00F5296B">
        <w:rPr>
          <w:rFonts w:ascii="Times New Roman" w:hAnsi="Times New Roman" w:cs="Times New Roman"/>
        </w:rPr>
        <w:t>,</w:t>
      </w:r>
      <w:r w:rsidR="003E1E3F" w:rsidRPr="00F5296B">
        <w:rPr>
          <w:rFonts w:ascii="Times New Roman" w:hAnsi="Times New Roman" w:cs="Times New Roman"/>
        </w:rPr>
        <w:t xml:space="preserve"> Native Hawaiian/Pacific Islander</w:t>
      </w:r>
      <w:r w:rsidR="00364F12" w:rsidRPr="00F5296B">
        <w:rPr>
          <w:rFonts w:ascii="Times New Roman" w:hAnsi="Times New Roman" w:cs="Times New Roman"/>
        </w:rPr>
        <w:t>,</w:t>
      </w:r>
      <w:r w:rsidR="003E1E3F" w:rsidRPr="00F5296B">
        <w:rPr>
          <w:rFonts w:ascii="Times New Roman" w:hAnsi="Times New Roman" w:cs="Times New Roman"/>
        </w:rPr>
        <w:t xml:space="preserve"> White</w:t>
      </w:r>
      <w:r w:rsidR="00364F12" w:rsidRPr="00F5296B">
        <w:rPr>
          <w:rFonts w:ascii="Times New Roman" w:hAnsi="Times New Roman" w:cs="Times New Roman"/>
        </w:rPr>
        <w:t xml:space="preserve">, Other, </w:t>
      </w:r>
      <w:proofErr w:type="gramStart"/>
      <w:r w:rsidR="00364F12" w:rsidRPr="00F5296B">
        <w:rPr>
          <w:rFonts w:ascii="Times New Roman" w:hAnsi="Times New Roman" w:cs="Times New Roman"/>
        </w:rPr>
        <w:t>Prefer</w:t>
      </w:r>
      <w:proofErr w:type="gramEnd"/>
      <w:r w:rsidR="00364F12" w:rsidRPr="00F5296B">
        <w:rPr>
          <w:rFonts w:ascii="Times New Roman" w:hAnsi="Times New Roman" w:cs="Times New Roman"/>
        </w:rPr>
        <w:t xml:space="preserve"> </w:t>
      </w:r>
      <w:r w:rsidR="00DB576F" w:rsidRPr="00F5296B">
        <w:rPr>
          <w:rFonts w:ascii="Times New Roman" w:hAnsi="Times New Roman" w:cs="Times New Roman"/>
        </w:rPr>
        <w:t>n</w:t>
      </w:r>
      <w:r w:rsidR="00364F12" w:rsidRPr="00F5296B">
        <w:rPr>
          <w:rFonts w:ascii="Times New Roman" w:hAnsi="Times New Roman" w:cs="Times New Roman"/>
        </w:rPr>
        <w:t>ot to Say</w:t>
      </w:r>
    </w:p>
    <w:bookmarkEnd w:id="2"/>
    <w:p w14:paraId="262B8C30" w14:textId="58571103" w:rsidR="003572DD" w:rsidRPr="00F5296B" w:rsidRDefault="003572DD" w:rsidP="003572DD">
      <w:pPr>
        <w:spacing w:after="120"/>
        <w:rPr>
          <w:rFonts w:ascii="Times New Roman" w:hAnsi="Times New Roman" w:cs="Times New Roman"/>
          <w:b/>
          <w:bCs/>
        </w:rPr>
      </w:pPr>
      <w:r w:rsidRPr="00F5296B">
        <w:rPr>
          <w:rFonts w:ascii="Times New Roman" w:hAnsi="Times New Roman" w:cs="Times New Roman"/>
        </w:rPr>
        <w:t xml:space="preserve">2.  </w:t>
      </w:r>
      <w:r w:rsidRPr="00F5296B">
        <w:rPr>
          <w:rFonts w:ascii="Times New Roman" w:hAnsi="Times New Roman" w:cs="Times New Roman"/>
          <w:b/>
          <w:bCs/>
        </w:rPr>
        <w:t>Yes/No – Name:_________________________ SSN/ITIN# ___________________  DOB ________</w:t>
      </w:r>
    </w:p>
    <w:p w14:paraId="403D5BE3" w14:textId="77777777" w:rsidR="00122F81" w:rsidRPr="00F5296B" w:rsidRDefault="00122F81" w:rsidP="00122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x: </w:t>
      </w:r>
      <w:r w:rsidRPr="00122F81">
        <w:rPr>
          <w:rFonts w:ascii="Times New Roman" w:hAnsi="Times New Roman" w:cs="Times New Roman"/>
        </w:rPr>
        <w:t>Female / Male</w:t>
      </w:r>
      <w:r>
        <w:rPr>
          <w:rFonts w:ascii="Times New Roman" w:hAnsi="Times New Roman" w:cs="Times New Roman"/>
          <w:b/>
          <w:bCs/>
        </w:rPr>
        <w:t xml:space="preserve">  </w:t>
      </w:r>
      <w:r w:rsidRPr="00F5296B">
        <w:rPr>
          <w:rFonts w:ascii="Times New Roman" w:hAnsi="Times New Roman" w:cs="Times New Roman"/>
          <w:b/>
          <w:bCs/>
        </w:rPr>
        <w:t xml:space="preserve">Ethnicity: </w:t>
      </w:r>
      <w:r w:rsidRPr="00F5296B">
        <w:rPr>
          <w:rFonts w:ascii="Times New Roman" w:hAnsi="Times New Roman" w:cs="Times New Roman"/>
        </w:rPr>
        <w:t>Hispanic or Latino</w:t>
      </w:r>
      <w:r w:rsidRPr="00F5296B">
        <w:rPr>
          <w:rFonts w:ascii="Times New Roman" w:hAnsi="Times New Roman" w:cs="Times New Roman"/>
          <w:b/>
          <w:bCs/>
        </w:rPr>
        <w:t xml:space="preserve">     Race (circle one): </w:t>
      </w:r>
      <w:r w:rsidRPr="00F5296B">
        <w:rPr>
          <w:rFonts w:ascii="Times New Roman" w:hAnsi="Times New Roman" w:cs="Times New Roman"/>
        </w:rPr>
        <w:t>American Indian/Alaska Native,    Asian</w:t>
      </w:r>
      <w:r>
        <w:rPr>
          <w:rFonts w:ascii="Times New Roman" w:hAnsi="Times New Roman" w:cs="Times New Roman"/>
        </w:rPr>
        <w:t xml:space="preserve">, </w:t>
      </w:r>
      <w:r w:rsidRPr="00F5296B">
        <w:rPr>
          <w:rFonts w:ascii="Times New Roman" w:hAnsi="Times New Roman" w:cs="Times New Roman"/>
        </w:rPr>
        <w:t xml:space="preserve">Black/African American, Middle Eastern, Native Hawaiian/Pacific Islander, White, Other, </w:t>
      </w:r>
      <w:proofErr w:type="gramStart"/>
      <w:r w:rsidRPr="00F5296B">
        <w:rPr>
          <w:rFonts w:ascii="Times New Roman" w:hAnsi="Times New Roman" w:cs="Times New Roman"/>
        </w:rPr>
        <w:t>Prefer</w:t>
      </w:r>
      <w:proofErr w:type="gramEnd"/>
      <w:r w:rsidRPr="00F5296B">
        <w:rPr>
          <w:rFonts w:ascii="Times New Roman" w:hAnsi="Times New Roman" w:cs="Times New Roman"/>
        </w:rPr>
        <w:t xml:space="preserve"> not to Say</w:t>
      </w:r>
    </w:p>
    <w:p w14:paraId="2D86C2BD" w14:textId="00F81558" w:rsidR="00AC77A9" w:rsidRPr="00F5296B" w:rsidRDefault="00AC77A9" w:rsidP="00AC77A9">
      <w:pPr>
        <w:spacing w:after="120"/>
        <w:rPr>
          <w:rFonts w:ascii="Times New Roman" w:hAnsi="Times New Roman" w:cs="Times New Roman"/>
          <w:b/>
          <w:bCs/>
        </w:rPr>
      </w:pPr>
      <w:r w:rsidRPr="00F5296B">
        <w:rPr>
          <w:rFonts w:ascii="Times New Roman" w:hAnsi="Times New Roman" w:cs="Times New Roman"/>
        </w:rPr>
        <w:t xml:space="preserve">3. </w:t>
      </w:r>
      <w:r w:rsidRPr="00F5296B">
        <w:rPr>
          <w:rFonts w:ascii="Times New Roman" w:hAnsi="Times New Roman" w:cs="Times New Roman"/>
          <w:b/>
          <w:bCs/>
        </w:rPr>
        <w:t>Yes/No – Name:_________________________ SSN/ITIN# ___________________  DOB ________</w:t>
      </w:r>
    </w:p>
    <w:p w14:paraId="334F90AD" w14:textId="77777777" w:rsidR="00122F81" w:rsidRPr="00F5296B" w:rsidRDefault="00122F81" w:rsidP="00122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x: </w:t>
      </w:r>
      <w:r w:rsidRPr="00122F81">
        <w:rPr>
          <w:rFonts w:ascii="Times New Roman" w:hAnsi="Times New Roman" w:cs="Times New Roman"/>
        </w:rPr>
        <w:t>Female / Male</w:t>
      </w:r>
      <w:r>
        <w:rPr>
          <w:rFonts w:ascii="Times New Roman" w:hAnsi="Times New Roman" w:cs="Times New Roman"/>
          <w:b/>
          <w:bCs/>
        </w:rPr>
        <w:t xml:space="preserve">  </w:t>
      </w:r>
      <w:r w:rsidRPr="00F5296B">
        <w:rPr>
          <w:rFonts w:ascii="Times New Roman" w:hAnsi="Times New Roman" w:cs="Times New Roman"/>
          <w:b/>
          <w:bCs/>
        </w:rPr>
        <w:t xml:space="preserve">Ethnicity: </w:t>
      </w:r>
      <w:r w:rsidRPr="00F5296B">
        <w:rPr>
          <w:rFonts w:ascii="Times New Roman" w:hAnsi="Times New Roman" w:cs="Times New Roman"/>
        </w:rPr>
        <w:t>Hispanic or Latino</w:t>
      </w:r>
      <w:r w:rsidRPr="00F5296B">
        <w:rPr>
          <w:rFonts w:ascii="Times New Roman" w:hAnsi="Times New Roman" w:cs="Times New Roman"/>
          <w:b/>
          <w:bCs/>
        </w:rPr>
        <w:t xml:space="preserve">     Race (circle one): </w:t>
      </w:r>
      <w:r w:rsidRPr="00F5296B">
        <w:rPr>
          <w:rFonts w:ascii="Times New Roman" w:hAnsi="Times New Roman" w:cs="Times New Roman"/>
        </w:rPr>
        <w:t>American Indian/Alaska Native,    Asian</w:t>
      </w:r>
      <w:r>
        <w:rPr>
          <w:rFonts w:ascii="Times New Roman" w:hAnsi="Times New Roman" w:cs="Times New Roman"/>
        </w:rPr>
        <w:t xml:space="preserve">, </w:t>
      </w:r>
      <w:r w:rsidRPr="00F5296B">
        <w:rPr>
          <w:rFonts w:ascii="Times New Roman" w:hAnsi="Times New Roman" w:cs="Times New Roman"/>
        </w:rPr>
        <w:t xml:space="preserve">Black/African American, Middle Eastern, Native Hawaiian/Pacific Islander, White, Other, </w:t>
      </w:r>
      <w:proofErr w:type="gramStart"/>
      <w:r w:rsidRPr="00F5296B">
        <w:rPr>
          <w:rFonts w:ascii="Times New Roman" w:hAnsi="Times New Roman" w:cs="Times New Roman"/>
        </w:rPr>
        <w:t>Prefer</w:t>
      </w:r>
      <w:proofErr w:type="gramEnd"/>
      <w:r w:rsidRPr="00F5296B">
        <w:rPr>
          <w:rFonts w:ascii="Times New Roman" w:hAnsi="Times New Roman" w:cs="Times New Roman"/>
        </w:rPr>
        <w:t xml:space="preserve"> not to Say</w:t>
      </w:r>
    </w:p>
    <w:p w14:paraId="6AC5772F" w14:textId="49A555C2" w:rsidR="00AC77A9" w:rsidRPr="00F5296B" w:rsidRDefault="00AC77A9" w:rsidP="00AC77A9">
      <w:pPr>
        <w:spacing w:after="120"/>
        <w:rPr>
          <w:rFonts w:ascii="Times New Roman" w:hAnsi="Times New Roman" w:cs="Times New Roman"/>
          <w:b/>
          <w:bCs/>
        </w:rPr>
      </w:pPr>
      <w:r w:rsidRPr="00F5296B">
        <w:rPr>
          <w:rFonts w:ascii="Times New Roman" w:hAnsi="Times New Roman" w:cs="Times New Roman"/>
        </w:rPr>
        <w:t xml:space="preserve">4. </w:t>
      </w:r>
      <w:r w:rsidRPr="00F5296B">
        <w:rPr>
          <w:rFonts w:ascii="Times New Roman" w:hAnsi="Times New Roman" w:cs="Times New Roman"/>
          <w:b/>
          <w:bCs/>
        </w:rPr>
        <w:t>Yes/No – Name:_________________________ SSN/ITIN# ___________________  DOB ________</w:t>
      </w:r>
    </w:p>
    <w:p w14:paraId="0E6DFBF1" w14:textId="77777777" w:rsidR="00122F81" w:rsidRPr="00F5296B" w:rsidRDefault="00122F81" w:rsidP="00122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x: </w:t>
      </w:r>
      <w:r w:rsidRPr="00122F81">
        <w:rPr>
          <w:rFonts w:ascii="Times New Roman" w:hAnsi="Times New Roman" w:cs="Times New Roman"/>
        </w:rPr>
        <w:t>Female / Male</w:t>
      </w:r>
      <w:r>
        <w:rPr>
          <w:rFonts w:ascii="Times New Roman" w:hAnsi="Times New Roman" w:cs="Times New Roman"/>
          <w:b/>
          <w:bCs/>
        </w:rPr>
        <w:t xml:space="preserve">  </w:t>
      </w:r>
      <w:r w:rsidRPr="00F5296B">
        <w:rPr>
          <w:rFonts w:ascii="Times New Roman" w:hAnsi="Times New Roman" w:cs="Times New Roman"/>
          <w:b/>
          <w:bCs/>
        </w:rPr>
        <w:t xml:space="preserve">Ethnicity: </w:t>
      </w:r>
      <w:r w:rsidRPr="00F5296B">
        <w:rPr>
          <w:rFonts w:ascii="Times New Roman" w:hAnsi="Times New Roman" w:cs="Times New Roman"/>
        </w:rPr>
        <w:t>Hispanic or Latino</w:t>
      </w:r>
      <w:r w:rsidRPr="00F5296B">
        <w:rPr>
          <w:rFonts w:ascii="Times New Roman" w:hAnsi="Times New Roman" w:cs="Times New Roman"/>
          <w:b/>
          <w:bCs/>
        </w:rPr>
        <w:t xml:space="preserve">     Race (circle one): </w:t>
      </w:r>
      <w:r w:rsidRPr="00F5296B">
        <w:rPr>
          <w:rFonts w:ascii="Times New Roman" w:hAnsi="Times New Roman" w:cs="Times New Roman"/>
        </w:rPr>
        <w:t>American Indian/Alaska Native,    Asian</w:t>
      </w:r>
      <w:r>
        <w:rPr>
          <w:rFonts w:ascii="Times New Roman" w:hAnsi="Times New Roman" w:cs="Times New Roman"/>
        </w:rPr>
        <w:t xml:space="preserve">, </w:t>
      </w:r>
      <w:r w:rsidRPr="00F5296B">
        <w:rPr>
          <w:rFonts w:ascii="Times New Roman" w:hAnsi="Times New Roman" w:cs="Times New Roman"/>
        </w:rPr>
        <w:t xml:space="preserve">Black/African American, Middle Eastern, Native Hawaiian/Pacific Islander, White, Other, </w:t>
      </w:r>
      <w:proofErr w:type="gramStart"/>
      <w:r w:rsidRPr="00F5296B">
        <w:rPr>
          <w:rFonts w:ascii="Times New Roman" w:hAnsi="Times New Roman" w:cs="Times New Roman"/>
        </w:rPr>
        <w:t>Prefer</w:t>
      </w:r>
      <w:proofErr w:type="gramEnd"/>
      <w:r w:rsidRPr="00F5296B">
        <w:rPr>
          <w:rFonts w:ascii="Times New Roman" w:hAnsi="Times New Roman" w:cs="Times New Roman"/>
        </w:rPr>
        <w:t xml:space="preserve"> not to Say</w:t>
      </w:r>
    </w:p>
    <w:p w14:paraId="672D2F3B" w14:textId="4F7CB7B3" w:rsidR="00AC77A9" w:rsidRPr="00F5296B" w:rsidRDefault="00AC77A9" w:rsidP="00AC77A9">
      <w:pPr>
        <w:spacing w:after="120"/>
        <w:rPr>
          <w:rFonts w:ascii="Times New Roman" w:hAnsi="Times New Roman" w:cs="Times New Roman"/>
          <w:b/>
          <w:bCs/>
        </w:rPr>
      </w:pPr>
      <w:r w:rsidRPr="00F5296B">
        <w:rPr>
          <w:rFonts w:ascii="Times New Roman" w:hAnsi="Times New Roman" w:cs="Times New Roman"/>
        </w:rPr>
        <w:t xml:space="preserve">5. </w:t>
      </w:r>
      <w:r w:rsidRPr="00F5296B">
        <w:rPr>
          <w:rFonts w:ascii="Times New Roman" w:hAnsi="Times New Roman" w:cs="Times New Roman"/>
          <w:b/>
          <w:bCs/>
        </w:rPr>
        <w:t>Yes/No – Name:_________________________ SSN/ITIN# ___________________  DOB ________</w:t>
      </w:r>
    </w:p>
    <w:p w14:paraId="2C66FDC8" w14:textId="77777777" w:rsidR="00122F81" w:rsidRPr="00F5296B" w:rsidRDefault="00122F81" w:rsidP="00122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x: </w:t>
      </w:r>
      <w:r w:rsidRPr="00122F81">
        <w:rPr>
          <w:rFonts w:ascii="Times New Roman" w:hAnsi="Times New Roman" w:cs="Times New Roman"/>
        </w:rPr>
        <w:t>Female / Male</w:t>
      </w:r>
      <w:r>
        <w:rPr>
          <w:rFonts w:ascii="Times New Roman" w:hAnsi="Times New Roman" w:cs="Times New Roman"/>
          <w:b/>
          <w:bCs/>
        </w:rPr>
        <w:t xml:space="preserve">  </w:t>
      </w:r>
      <w:r w:rsidRPr="00F5296B">
        <w:rPr>
          <w:rFonts w:ascii="Times New Roman" w:hAnsi="Times New Roman" w:cs="Times New Roman"/>
          <w:b/>
          <w:bCs/>
        </w:rPr>
        <w:t xml:space="preserve">Ethnicity: </w:t>
      </w:r>
      <w:r w:rsidRPr="00F5296B">
        <w:rPr>
          <w:rFonts w:ascii="Times New Roman" w:hAnsi="Times New Roman" w:cs="Times New Roman"/>
        </w:rPr>
        <w:t>Hispanic or Latino</w:t>
      </w:r>
      <w:r w:rsidRPr="00F5296B">
        <w:rPr>
          <w:rFonts w:ascii="Times New Roman" w:hAnsi="Times New Roman" w:cs="Times New Roman"/>
          <w:b/>
          <w:bCs/>
        </w:rPr>
        <w:t xml:space="preserve">     Race (circle one): </w:t>
      </w:r>
      <w:r w:rsidRPr="00F5296B">
        <w:rPr>
          <w:rFonts w:ascii="Times New Roman" w:hAnsi="Times New Roman" w:cs="Times New Roman"/>
        </w:rPr>
        <w:t>American Indian/Alaska Native,    Asian</w:t>
      </w:r>
      <w:r>
        <w:rPr>
          <w:rFonts w:ascii="Times New Roman" w:hAnsi="Times New Roman" w:cs="Times New Roman"/>
        </w:rPr>
        <w:t xml:space="preserve">, </w:t>
      </w:r>
      <w:r w:rsidRPr="00F5296B">
        <w:rPr>
          <w:rFonts w:ascii="Times New Roman" w:hAnsi="Times New Roman" w:cs="Times New Roman"/>
        </w:rPr>
        <w:t xml:space="preserve">Black/African American, Middle Eastern, Native Hawaiian/Pacific Islander, White, Other, </w:t>
      </w:r>
      <w:proofErr w:type="gramStart"/>
      <w:r w:rsidRPr="00F5296B">
        <w:rPr>
          <w:rFonts w:ascii="Times New Roman" w:hAnsi="Times New Roman" w:cs="Times New Roman"/>
        </w:rPr>
        <w:t>Prefer</w:t>
      </w:r>
      <w:proofErr w:type="gramEnd"/>
      <w:r w:rsidRPr="00F5296B">
        <w:rPr>
          <w:rFonts w:ascii="Times New Roman" w:hAnsi="Times New Roman" w:cs="Times New Roman"/>
        </w:rPr>
        <w:t xml:space="preserve"> not to Say</w:t>
      </w:r>
    </w:p>
    <w:p w14:paraId="103573EF" w14:textId="6E4E4191" w:rsidR="001F1848" w:rsidRPr="00F5296B" w:rsidRDefault="001F1848" w:rsidP="001F1848">
      <w:pPr>
        <w:spacing w:after="120"/>
        <w:rPr>
          <w:rFonts w:ascii="Times New Roman" w:hAnsi="Times New Roman" w:cs="Times New Roman"/>
          <w:b/>
          <w:bCs/>
        </w:rPr>
      </w:pPr>
      <w:r w:rsidRPr="00F5296B">
        <w:rPr>
          <w:rFonts w:ascii="Times New Roman" w:hAnsi="Times New Roman" w:cs="Times New Roman"/>
        </w:rPr>
        <w:t xml:space="preserve">6. </w:t>
      </w:r>
      <w:r w:rsidRPr="00F5296B">
        <w:rPr>
          <w:rFonts w:ascii="Times New Roman" w:hAnsi="Times New Roman" w:cs="Times New Roman"/>
          <w:b/>
          <w:bCs/>
        </w:rPr>
        <w:t>Yes/No – Name:_________________________ SSN/ITIN# ___________________  DOB ________</w:t>
      </w:r>
    </w:p>
    <w:p w14:paraId="0622A219" w14:textId="77777777" w:rsidR="00122F81" w:rsidRPr="00F5296B" w:rsidRDefault="00122F81" w:rsidP="00122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x: </w:t>
      </w:r>
      <w:r w:rsidRPr="00122F81">
        <w:rPr>
          <w:rFonts w:ascii="Times New Roman" w:hAnsi="Times New Roman" w:cs="Times New Roman"/>
        </w:rPr>
        <w:t>Female / Male</w:t>
      </w:r>
      <w:r>
        <w:rPr>
          <w:rFonts w:ascii="Times New Roman" w:hAnsi="Times New Roman" w:cs="Times New Roman"/>
          <w:b/>
          <w:bCs/>
        </w:rPr>
        <w:t xml:space="preserve">  </w:t>
      </w:r>
      <w:r w:rsidRPr="00F5296B">
        <w:rPr>
          <w:rFonts w:ascii="Times New Roman" w:hAnsi="Times New Roman" w:cs="Times New Roman"/>
          <w:b/>
          <w:bCs/>
        </w:rPr>
        <w:t xml:space="preserve">Ethnicity: </w:t>
      </w:r>
      <w:r w:rsidRPr="00F5296B">
        <w:rPr>
          <w:rFonts w:ascii="Times New Roman" w:hAnsi="Times New Roman" w:cs="Times New Roman"/>
        </w:rPr>
        <w:t>Hispanic or Latino</w:t>
      </w:r>
      <w:r w:rsidRPr="00F5296B">
        <w:rPr>
          <w:rFonts w:ascii="Times New Roman" w:hAnsi="Times New Roman" w:cs="Times New Roman"/>
          <w:b/>
          <w:bCs/>
        </w:rPr>
        <w:t xml:space="preserve">     Race (circle one): </w:t>
      </w:r>
      <w:r w:rsidRPr="00F5296B">
        <w:rPr>
          <w:rFonts w:ascii="Times New Roman" w:hAnsi="Times New Roman" w:cs="Times New Roman"/>
        </w:rPr>
        <w:t>American Indian/Alaska Native,    Asian</w:t>
      </w:r>
      <w:r>
        <w:rPr>
          <w:rFonts w:ascii="Times New Roman" w:hAnsi="Times New Roman" w:cs="Times New Roman"/>
        </w:rPr>
        <w:t xml:space="preserve">, </w:t>
      </w:r>
      <w:r w:rsidRPr="00F5296B">
        <w:rPr>
          <w:rFonts w:ascii="Times New Roman" w:hAnsi="Times New Roman" w:cs="Times New Roman"/>
        </w:rPr>
        <w:t xml:space="preserve">Black/African American, Middle Eastern, Native Hawaiian/Pacific Islander, White, Other, </w:t>
      </w:r>
      <w:proofErr w:type="gramStart"/>
      <w:r w:rsidRPr="00F5296B">
        <w:rPr>
          <w:rFonts w:ascii="Times New Roman" w:hAnsi="Times New Roman" w:cs="Times New Roman"/>
        </w:rPr>
        <w:t>Prefer</w:t>
      </w:r>
      <w:proofErr w:type="gramEnd"/>
      <w:r w:rsidRPr="00F5296B">
        <w:rPr>
          <w:rFonts w:ascii="Times New Roman" w:hAnsi="Times New Roman" w:cs="Times New Roman"/>
        </w:rPr>
        <w:t xml:space="preserve"> not to Say</w:t>
      </w:r>
    </w:p>
    <w:p w14:paraId="2ED494A8" w14:textId="05371ECD" w:rsidR="001F1848" w:rsidRPr="00C92B66" w:rsidRDefault="001554D3" w:rsidP="00B9649F">
      <w:pPr>
        <w:pStyle w:val="Heading2"/>
      </w:pPr>
      <w:r w:rsidRPr="00B9649F">
        <w:t>IMMIGRATION STATUS</w:t>
      </w:r>
    </w:p>
    <w:p w14:paraId="3DB2CE55" w14:textId="77777777" w:rsidR="001F1848" w:rsidRDefault="001F1848" w:rsidP="00913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01225C8" w14:textId="7AFB1970" w:rsidR="001F1848" w:rsidRDefault="00CF573C" w:rsidP="0034564D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A3470">
        <w:rPr>
          <w:rFonts w:ascii="Times New Roman" w:hAnsi="Times New Roman" w:cs="Times New Roman"/>
          <w:b/>
          <w:bCs/>
          <w:sz w:val="20"/>
          <w:szCs w:val="20"/>
        </w:rPr>
        <w:t xml:space="preserve">INS </w:t>
      </w:r>
      <w:r w:rsidR="00343B74" w:rsidRPr="008A3470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35206" w:rsidRPr="008A3470">
        <w:rPr>
          <w:rFonts w:ascii="Times New Roman" w:hAnsi="Times New Roman" w:cs="Times New Roman"/>
          <w:b/>
          <w:bCs/>
          <w:sz w:val="20"/>
          <w:szCs w:val="20"/>
        </w:rPr>
        <w:t>tatus</w:t>
      </w:r>
      <w:r w:rsidR="00343B74" w:rsidRPr="008A347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343B74">
        <w:rPr>
          <w:rFonts w:ascii="Times New Roman" w:hAnsi="Times New Roman" w:cs="Times New Roman"/>
          <w:sz w:val="20"/>
          <w:szCs w:val="20"/>
        </w:rPr>
        <w:t xml:space="preserve"> ______________________________   </w:t>
      </w:r>
      <w:r w:rsidR="00335206">
        <w:rPr>
          <w:rFonts w:ascii="Times New Roman" w:hAnsi="Times New Roman" w:cs="Times New Roman"/>
          <w:sz w:val="20"/>
          <w:szCs w:val="20"/>
        </w:rPr>
        <w:t xml:space="preserve">        </w:t>
      </w:r>
      <w:r w:rsidR="00666037" w:rsidRPr="008A3470">
        <w:rPr>
          <w:rFonts w:ascii="Times New Roman" w:hAnsi="Times New Roman" w:cs="Times New Roman"/>
          <w:b/>
          <w:bCs/>
          <w:sz w:val="20"/>
          <w:szCs w:val="20"/>
        </w:rPr>
        <w:t>INS N</w:t>
      </w:r>
      <w:r w:rsidR="00335206" w:rsidRPr="008A3470">
        <w:rPr>
          <w:rFonts w:ascii="Times New Roman" w:hAnsi="Times New Roman" w:cs="Times New Roman"/>
          <w:b/>
          <w:bCs/>
          <w:sz w:val="20"/>
          <w:szCs w:val="20"/>
        </w:rPr>
        <w:t>umber</w:t>
      </w:r>
      <w:r w:rsidR="008C3E5F" w:rsidRPr="008A347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C3E5F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5618BD">
        <w:rPr>
          <w:rFonts w:ascii="Times New Roman" w:hAnsi="Times New Roman" w:cs="Times New Roman"/>
          <w:sz w:val="20"/>
          <w:szCs w:val="20"/>
        </w:rPr>
        <w:t>______</w:t>
      </w:r>
    </w:p>
    <w:p w14:paraId="4663B0AA" w14:textId="064082B8" w:rsidR="008C3E5F" w:rsidRDefault="008C3E5F" w:rsidP="00913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3470">
        <w:rPr>
          <w:rFonts w:ascii="Times New Roman" w:hAnsi="Times New Roman" w:cs="Times New Roman"/>
          <w:b/>
          <w:bCs/>
          <w:sz w:val="20"/>
          <w:szCs w:val="20"/>
        </w:rPr>
        <w:t>US E</w:t>
      </w:r>
      <w:r w:rsidR="00335206" w:rsidRPr="008A3470">
        <w:rPr>
          <w:rFonts w:ascii="Times New Roman" w:hAnsi="Times New Roman" w:cs="Times New Roman"/>
          <w:b/>
          <w:bCs/>
          <w:sz w:val="20"/>
          <w:szCs w:val="20"/>
        </w:rPr>
        <w:t>ntry</w:t>
      </w:r>
      <w:r w:rsidRPr="008A3470">
        <w:rPr>
          <w:rFonts w:ascii="Times New Roman" w:hAnsi="Times New Roman" w:cs="Times New Roman"/>
          <w:b/>
          <w:bCs/>
          <w:sz w:val="20"/>
          <w:szCs w:val="20"/>
        </w:rPr>
        <w:t xml:space="preserve"> D</w:t>
      </w:r>
      <w:r w:rsidR="00335206" w:rsidRPr="008A3470">
        <w:rPr>
          <w:rFonts w:ascii="Times New Roman" w:hAnsi="Times New Roman" w:cs="Times New Roman"/>
          <w:b/>
          <w:bCs/>
          <w:sz w:val="20"/>
          <w:szCs w:val="20"/>
        </w:rPr>
        <w:t>ate</w:t>
      </w:r>
      <w:r w:rsidRPr="008A3470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  </w:t>
      </w:r>
      <w:r w:rsidR="0083248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618BD" w:rsidRPr="008A3470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335206" w:rsidRPr="008A3470">
        <w:rPr>
          <w:rFonts w:ascii="Times New Roman" w:hAnsi="Times New Roman" w:cs="Times New Roman"/>
          <w:b/>
          <w:bCs/>
          <w:sz w:val="20"/>
          <w:szCs w:val="20"/>
        </w:rPr>
        <w:t>ountry</w:t>
      </w:r>
      <w:r w:rsidR="005618BD" w:rsidRPr="008A34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A3470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335206" w:rsidRPr="008A3470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5618BD" w:rsidRPr="008A34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2484" w:rsidRPr="008A3470">
        <w:rPr>
          <w:rFonts w:ascii="Times New Roman" w:hAnsi="Times New Roman" w:cs="Times New Roman"/>
          <w:b/>
          <w:bCs/>
          <w:sz w:val="20"/>
          <w:szCs w:val="20"/>
        </w:rPr>
        <w:t>Origin</w:t>
      </w:r>
      <w:r w:rsidR="005618BD" w:rsidRPr="008A347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618BD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 w:rsidR="00832484">
        <w:rPr>
          <w:rFonts w:ascii="Times New Roman" w:hAnsi="Times New Roman" w:cs="Times New Roman"/>
          <w:sz w:val="20"/>
          <w:szCs w:val="20"/>
        </w:rPr>
        <w:t>___</w:t>
      </w:r>
      <w:r w:rsidR="005618BD">
        <w:rPr>
          <w:rFonts w:ascii="Times New Roman" w:hAnsi="Times New Roman" w:cs="Times New Roman"/>
          <w:sz w:val="20"/>
          <w:szCs w:val="20"/>
        </w:rPr>
        <w:t>______</w:t>
      </w:r>
    </w:p>
    <w:p w14:paraId="4BD7DD0A" w14:textId="77777777" w:rsidR="00832484" w:rsidRDefault="00832484" w:rsidP="00913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13A333" w14:textId="616AE910" w:rsidR="0055438C" w:rsidRPr="00F44AD0" w:rsidRDefault="00893B23" w:rsidP="001F4EFA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44AD0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1F4EFA" w:rsidRPr="00F44AD0">
        <w:rPr>
          <w:rFonts w:ascii="Times New Roman" w:hAnsi="Times New Roman" w:cs="Times New Roman"/>
          <w:b/>
          <w:bCs/>
          <w:sz w:val="20"/>
          <w:szCs w:val="20"/>
        </w:rPr>
        <w:t>oes anyone have unpaid medical bills for the last 3 months and would like to request retro coverage</w:t>
      </w:r>
      <w:r w:rsidR="00D26C91" w:rsidRPr="00F44AD0"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="00986E6A" w:rsidRPr="00F44AD0">
        <w:rPr>
          <w:rFonts w:ascii="Times New Roman" w:hAnsi="Times New Roman" w:cs="Times New Roman"/>
          <w:b/>
          <w:bCs/>
          <w:sz w:val="20"/>
          <w:szCs w:val="20"/>
        </w:rPr>
        <w:t xml:space="preserve"> YES </w:t>
      </w:r>
      <w:r w:rsidR="001F65B0" w:rsidRPr="00F44AD0">
        <w:rPr>
          <w:rFonts w:ascii="Times New Roman" w:hAnsi="Times New Roman" w:cs="Times New Roman"/>
          <w:b/>
          <w:bCs/>
          <w:sz w:val="20"/>
          <w:szCs w:val="20"/>
        </w:rPr>
        <w:t>/ NO</w:t>
      </w:r>
    </w:p>
    <w:p w14:paraId="271459C3" w14:textId="1B2AEF57" w:rsidR="00A10689" w:rsidRPr="00F44AD0" w:rsidRDefault="00E55596" w:rsidP="00A1068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44AD0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1F4EFA" w:rsidRPr="00F44AD0">
        <w:rPr>
          <w:rFonts w:ascii="Times New Roman" w:hAnsi="Times New Roman" w:cs="Times New Roman"/>
          <w:b/>
          <w:bCs/>
          <w:sz w:val="20"/>
          <w:szCs w:val="20"/>
        </w:rPr>
        <w:t xml:space="preserve">oes anyone have </w:t>
      </w:r>
      <w:r w:rsidR="008B159F" w:rsidRPr="00F44AD0">
        <w:rPr>
          <w:rFonts w:ascii="Times New Roman" w:hAnsi="Times New Roman" w:cs="Times New Roman"/>
          <w:b/>
          <w:bCs/>
          <w:sz w:val="20"/>
          <w:szCs w:val="20"/>
        </w:rPr>
        <w:t xml:space="preserve">Private </w:t>
      </w:r>
      <w:r w:rsidR="00E301FF" w:rsidRPr="00F44AD0">
        <w:rPr>
          <w:rFonts w:ascii="Times New Roman" w:hAnsi="Times New Roman" w:cs="Times New Roman"/>
          <w:b/>
          <w:bCs/>
          <w:sz w:val="20"/>
          <w:szCs w:val="20"/>
        </w:rPr>
        <w:t>Health Insurance? Yes / No</w:t>
      </w:r>
    </w:p>
    <w:p w14:paraId="44E8FA8D" w14:textId="45666B07" w:rsidR="007C1AA3" w:rsidRDefault="000F692D" w:rsidP="007C1AA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44AD0">
        <w:rPr>
          <w:rFonts w:ascii="Times New Roman" w:hAnsi="Times New Roman" w:cs="Times New Roman"/>
          <w:b/>
          <w:bCs/>
          <w:sz w:val="20"/>
          <w:szCs w:val="20"/>
        </w:rPr>
        <w:t xml:space="preserve">Does anyone hold Health Insurance </w:t>
      </w:r>
      <w:r w:rsidR="007C1AA3" w:rsidRPr="00F44AD0">
        <w:rPr>
          <w:rFonts w:ascii="Times New Roman" w:hAnsi="Times New Roman" w:cs="Times New Roman"/>
          <w:b/>
          <w:bCs/>
          <w:sz w:val="20"/>
          <w:szCs w:val="20"/>
        </w:rPr>
        <w:t>in another state? Yes / No</w:t>
      </w:r>
    </w:p>
    <w:p w14:paraId="0524B281" w14:textId="72394426" w:rsidR="00ED7F58" w:rsidRPr="00F44AD0" w:rsidRDefault="00ED7F58" w:rsidP="007C1AA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e you Registered to Vote - Yes/No         Would you like to Register to Vote - Yes/No</w:t>
      </w:r>
    </w:p>
    <w:p w14:paraId="44A7A36C" w14:textId="7CB0E37D" w:rsidR="00CE6FA8" w:rsidRPr="00CE6FA8" w:rsidRDefault="009A7BA0" w:rsidP="00F17732">
      <w:pPr>
        <w:pStyle w:val="Heading2"/>
      </w:pPr>
      <w:r>
        <w:lastRenderedPageBreak/>
        <w:t>INCOME FROM WORKING</w:t>
      </w:r>
    </w:p>
    <w:p w14:paraId="1C8FADFF" w14:textId="77777777" w:rsidR="0055438C" w:rsidRPr="0018177C" w:rsidRDefault="0055438C" w:rsidP="00C2121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4320"/>
        <w:gridCol w:w="900"/>
        <w:gridCol w:w="1170"/>
        <w:gridCol w:w="1170"/>
        <w:gridCol w:w="1350"/>
        <w:gridCol w:w="2070"/>
      </w:tblGrid>
      <w:tr w:rsidR="00440AEC" w14:paraId="1F4A973A" w14:textId="77777777" w:rsidTr="00440AEC">
        <w:trPr>
          <w:trHeight w:val="755"/>
        </w:trPr>
        <w:tc>
          <w:tcPr>
            <w:tcW w:w="4320" w:type="dxa"/>
          </w:tcPr>
          <w:p w14:paraId="2FCFDE41" w14:textId="77777777" w:rsidR="00906C93" w:rsidRPr="008A3470" w:rsidRDefault="00300EFF" w:rsidP="006E26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EMPLOYER</w:t>
            </w:r>
          </w:p>
          <w:p w14:paraId="7F13183B" w14:textId="475A1BB2" w:rsidR="006E26E8" w:rsidRPr="008A3470" w:rsidRDefault="006E26E8" w:rsidP="006E26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8A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de</w:t>
            </w:r>
            <w:proofErr w:type="gramEnd"/>
            <w:r w:rsidRPr="008A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dress &amp; phone number)</w:t>
            </w:r>
          </w:p>
        </w:tc>
        <w:tc>
          <w:tcPr>
            <w:tcW w:w="900" w:type="dxa"/>
          </w:tcPr>
          <w:p w14:paraId="1A9593AF" w14:textId="3EE33D29" w:rsidR="00906C93" w:rsidRPr="008A3470" w:rsidRDefault="00300EFF" w:rsidP="006E2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3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 OF PAY</w:t>
            </w:r>
          </w:p>
        </w:tc>
        <w:tc>
          <w:tcPr>
            <w:tcW w:w="1170" w:type="dxa"/>
          </w:tcPr>
          <w:p w14:paraId="774F6AFA" w14:textId="228BE0AB" w:rsidR="00906C93" w:rsidRPr="008A3470" w:rsidRDefault="00300EFF" w:rsidP="006E2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3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 OF HRS WORKED</w:t>
            </w:r>
          </w:p>
        </w:tc>
        <w:tc>
          <w:tcPr>
            <w:tcW w:w="1170" w:type="dxa"/>
          </w:tcPr>
          <w:p w14:paraId="3CC7E0D2" w14:textId="48712448" w:rsidR="00906C93" w:rsidRPr="008A3470" w:rsidRDefault="00300EFF" w:rsidP="006E2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3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 PER PAY</w:t>
            </w:r>
          </w:p>
        </w:tc>
        <w:tc>
          <w:tcPr>
            <w:tcW w:w="1350" w:type="dxa"/>
          </w:tcPr>
          <w:p w14:paraId="5B08B69F" w14:textId="5D7E679C" w:rsidR="00906C93" w:rsidRPr="008A3470" w:rsidRDefault="00AD34CE" w:rsidP="006E2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3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OW OFTEN </w:t>
            </w:r>
            <w:r w:rsidR="00D22857" w:rsidRPr="008A3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EIVED</w:t>
            </w:r>
          </w:p>
        </w:tc>
        <w:tc>
          <w:tcPr>
            <w:tcW w:w="2070" w:type="dxa"/>
          </w:tcPr>
          <w:p w14:paraId="7852E5E6" w14:textId="62461ECE" w:rsidR="00906C93" w:rsidRPr="008A3470" w:rsidRDefault="00AD34CE" w:rsidP="006E2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3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F JOB ENDED</w:t>
            </w:r>
            <w:r w:rsidR="008355A3" w:rsidRPr="008A3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DATE &amp; AMOUNT OF PAY</w:t>
            </w:r>
          </w:p>
        </w:tc>
      </w:tr>
      <w:tr w:rsidR="006E26E8" w14:paraId="25530DA3" w14:textId="77777777" w:rsidTr="00440AEC">
        <w:trPr>
          <w:trHeight w:val="755"/>
        </w:trPr>
        <w:tc>
          <w:tcPr>
            <w:tcW w:w="4320" w:type="dxa"/>
          </w:tcPr>
          <w:p w14:paraId="2B45A140" w14:textId="77777777" w:rsidR="006E26E8" w:rsidRDefault="006E26E8" w:rsidP="006E2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47E121" w14:textId="77777777" w:rsidR="006E26E8" w:rsidRPr="006E26E8" w:rsidRDefault="006E26E8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5947067" w14:textId="77777777" w:rsidR="006E26E8" w:rsidRPr="006E26E8" w:rsidRDefault="006E26E8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A8E8D8" w14:textId="77777777" w:rsidR="006E26E8" w:rsidRPr="006E26E8" w:rsidRDefault="006E26E8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CF9A6F8" w14:textId="77777777" w:rsidR="006E26E8" w:rsidRPr="006E26E8" w:rsidRDefault="006E26E8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08765A4" w14:textId="77777777" w:rsidR="006E26E8" w:rsidRPr="006E26E8" w:rsidRDefault="006E26E8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AEC" w14:paraId="1DFEFA44" w14:textId="77777777" w:rsidTr="00440AEC">
        <w:trPr>
          <w:trHeight w:val="755"/>
        </w:trPr>
        <w:tc>
          <w:tcPr>
            <w:tcW w:w="4320" w:type="dxa"/>
          </w:tcPr>
          <w:p w14:paraId="40DC3D33" w14:textId="77777777" w:rsidR="00440AEC" w:rsidRDefault="00440AEC" w:rsidP="006E2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24B4DA" w14:textId="77777777" w:rsidR="00440AEC" w:rsidRPr="006E26E8" w:rsidRDefault="00440AEC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73AFB8C" w14:textId="77777777" w:rsidR="00440AEC" w:rsidRPr="006E26E8" w:rsidRDefault="00440AEC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CD0CFFF" w14:textId="77777777" w:rsidR="00440AEC" w:rsidRPr="006E26E8" w:rsidRDefault="00440AEC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1C854EE" w14:textId="77777777" w:rsidR="00440AEC" w:rsidRPr="006E26E8" w:rsidRDefault="00440AEC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D6F32DC" w14:textId="77777777" w:rsidR="00440AEC" w:rsidRPr="006E26E8" w:rsidRDefault="00440AEC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AEC" w14:paraId="650DD38F" w14:textId="77777777" w:rsidTr="00440AEC">
        <w:trPr>
          <w:trHeight w:val="755"/>
        </w:trPr>
        <w:tc>
          <w:tcPr>
            <w:tcW w:w="4320" w:type="dxa"/>
          </w:tcPr>
          <w:p w14:paraId="3ED27EF1" w14:textId="77777777" w:rsidR="00440AEC" w:rsidRDefault="00440AEC" w:rsidP="006E2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5CAE1B" w14:textId="77777777" w:rsidR="00440AEC" w:rsidRPr="006E26E8" w:rsidRDefault="00440AEC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A901161" w14:textId="77777777" w:rsidR="00440AEC" w:rsidRPr="006E26E8" w:rsidRDefault="00440AEC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3F7B2B3" w14:textId="77777777" w:rsidR="00440AEC" w:rsidRPr="006E26E8" w:rsidRDefault="00440AEC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08F2543" w14:textId="77777777" w:rsidR="00440AEC" w:rsidRPr="006E26E8" w:rsidRDefault="00440AEC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E9569F0" w14:textId="77777777" w:rsidR="00440AEC" w:rsidRPr="006E26E8" w:rsidRDefault="00440AEC" w:rsidP="006E2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458FC2" w14:textId="77777777" w:rsidR="0034564D" w:rsidRPr="0018177C" w:rsidRDefault="0034564D" w:rsidP="00440A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7935BF" w14:textId="495DB99C" w:rsidR="00440AEC" w:rsidRDefault="00AD79CC" w:rsidP="00AD79CC">
      <w:pPr>
        <w:pStyle w:val="Heading2"/>
      </w:pPr>
      <w:r>
        <w:t>OTHER INCOME AND BENEFITS</w:t>
      </w:r>
    </w:p>
    <w:p w14:paraId="495F45F9" w14:textId="77777777" w:rsidR="00AC314B" w:rsidRPr="0018177C" w:rsidRDefault="00AC314B" w:rsidP="0018177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2541" w14:paraId="575BB9B9" w14:textId="77777777" w:rsidTr="00AC2541">
        <w:tc>
          <w:tcPr>
            <w:tcW w:w="3116" w:type="dxa"/>
          </w:tcPr>
          <w:p w14:paraId="697E4852" w14:textId="6FACD06F" w:rsidR="00AC2541" w:rsidRPr="008A3470" w:rsidRDefault="00A0152F" w:rsidP="00A015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OF BENEFIT</w:t>
            </w:r>
          </w:p>
        </w:tc>
        <w:tc>
          <w:tcPr>
            <w:tcW w:w="3117" w:type="dxa"/>
          </w:tcPr>
          <w:p w14:paraId="2CA96C39" w14:textId="7A3054A6" w:rsidR="00AC2541" w:rsidRPr="008A3470" w:rsidRDefault="00A0152F" w:rsidP="00A015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ING BENEFITS</w:t>
            </w:r>
          </w:p>
        </w:tc>
        <w:tc>
          <w:tcPr>
            <w:tcW w:w="3117" w:type="dxa"/>
          </w:tcPr>
          <w:p w14:paraId="7AA998E6" w14:textId="49E573D6" w:rsidR="00AC2541" w:rsidRPr="008A3470" w:rsidRDefault="00A0152F" w:rsidP="00A015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332E2A" w14:paraId="4DCCFA38" w14:textId="77777777" w:rsidTr="00AC2541">
        <w:tc>
          <w:tcPr>
            <w:tcW w:w="3116" w:type="dxa"/>
          </w:tcPr>
          <w:p w14:paraId="36314289" w14:textId="784C08CB" w:rsidR="00332E2A" w:rsidRPr="008A3470" w:rsidRDefault="009263EA" w:rsidP="008A347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3470">
              <w:rPr>
                <w:rFonts w:ascii="Times New Roman" w:hAnsi="Times New Roman" w:cs="Times New Roman"/>
                <w:sz w:val="20"/>
                <w:szCs w:val="20"/>
              </w:rPr>
              <w:t>SOCIAL SECURITY</w:t>
            </w:r>
          </w:p>
        </w:tc>
        <w:tc>
          <w:tcPr>
            <w:tcW w:w="3117" w:type="dxa"/>
          </w:tcPr>
          <w:p w14:paraId="1AD24309" w14:textId="278C314F" w:rsidR="00332E2A" w:rsidRDefault="009263EA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0F626BC4" w14:textId="484C5A79" w:rsidR="00332E2A" w:rsidRDefault="009263EA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332E2A" w14:paraId="56844233" w14:textId="77777777" w:rsidTr="00AC2541">
        <w:tc>
          <w:tcPr>
            <w:tcW w:w="3116" w:type="dxa"/>
          </w:tcPr>
          <w:p w14:paraId="3757ACFD" w14:textId="19105E79" w:rsidR="00332E2A" w:rsidRPr="008A3470" w:rsidRDefault="007F2FD0" w:rsidP="008A347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3470">
              <w:rPr>
                <w:rFonts w:ascii="Times New Roman" w:hAnsi="Times New Roman" w:cs="Times New Roman"/>
                <w:sz w:val="20"/>
                <w:szCs w:val="20"/>
              </w:rPr>
              <w:t>SSI</w:t>
            </w:r>
          </w:p>
        </w:tc>
        <w:tc>
          <w:tcPr>
            <w:tcW w:w="3117" w:type="dxa"/>
          </w:tcPr>
          <w:p w14:paraId="39943BEE" w14:textId="55214A3D" w:rsidR="00332E2A" w:rsidRDefault="007F2FD0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06CBE105" w14:textId="7929D834" w:rsidR="00332E2A" w:rsidRDefault="007F2FD0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52036A" w14:paraId="7C12E239" w14:textId="77777777" w:rsidTr="00AC2541">
        <w:tc>
          <w:tcPr>
            <w:tcW w:w="3116" w:type="dxa"/>
          </w:tcPr>
          <w:p w14:paraId="63583C58" w14:textId="0FD9841B" w:rsidR="0052036A" w:rsidRPr="00507509" w:rsidRDefault="007F2FD0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>SSDI</w:t>
            </w:r>
          </w:p>
        </w:tc>
        <w:tc>
          <w:tcPr>
            <w:tcW w:w="3117" w:type="dxa"/>
          </w:tcPr>
          <w:p w14:paraId="4B0FEF48" w14:textId="367F18C1" w:rsidR="0052036A" w:rsidRDefault="007F2FD0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3D5B8BE7" w14:textId="44E58392" w:rsidR="0052036A" w:rsidRDefault="007F2FD0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52036A" w14:paraId="047E0BC3" w14:textId="77777777" w:rsidTr="00AC2541">
        <w:tc>
          <w:tcPr>
            <w:tcW w:w="3116" w:type="dxa"/>
          </w:tcPr>
          <w:p w14:paraId="5E342DD8" w14:textId="37D8F9FE" w:rsidR="0052036A" w:rsidRPr="00507509" w:rsidRDefault="007D4C25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>UNEMPLOYMENT</w:t>
            </w:r>
          </w:p>
        </w:tc>
        <w:tc>
          <w:tcPr>
            <w:tcW w:w="3117" w:type="dxa"/>
          </w:tcPr>
          <w:p w14:paraId="12CFAC23" w14:textId="4AE123F0" w:rsidR="0052036A" w:rsidRDefault="007D4C25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440B6713" w14:textId="3A2C98D0" w:rsidR="0052036A" w:rsidRDefault="007D4C25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52036A" w14:paraId="1BB14A05" w14:textId="77777777" w:rsidTr="00AC2541">
        <w:tc>
          <w:tcPr>
            <w:tcW w:w="3116" w:type="dxa"/>
          </w:tcPr>
          <w:p w14:paraId="393B0034" w14:textId="47AE1D1E" w:rsidR="0052036A" w:rsidRPr="00507509" w:rsidRDefault="007D4C25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>PENSION</w:t>
            </w:r>
          </w:p>
        </w:tc>
        <w:tc>
          <w:tcPr>
            <w:tcW w:w="3117" w:type="dxa"/>
          </w:tcPr>
          <w:p w14:paraId="2783961F" w14:textId="1FBC04BC" w:rsidR="0052036A" w:rsidRDefault="007D4C25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7E22E4D2" w14:textId="0B0E5234" w:rsidR="0052036A" w:rsidRDefault="007D4C25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52036A" w14:paraId="197C3A54" w14:textId="77777777" w:rsidTr="00AC2541">
        <w:tc>
          <w:tcPr>
            <w:tcW w:w="3116" w:type="dxa"/>
          </w:tcPr>
          <w:p w14:paraId="5C7D1089" w14:textId="059BC61D" w:rsidR="0052036A" w:rsidRPr="00507509" w:rsidRDefault="0043249A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>CHILD SUPPORT</w:t>
            </w:r>
          </w:p>
        </w:tc>
        <w:tc>
          <w:tcPr>
            <w:tcW w:w="3117" w:type="dxa"/>
          </w:tcPr>
          <w:p w14:paraId="44F03043" w14:textId="05FAA7BA" w:rsidR="0052036A" w:rsidRDefault="0043249A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4D7841AC" w14:textId="7C014131" w:rsidR="0052036A" w:rsidRDefault="0043249A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52036A" w14:paraId="02208D09" w14:textId="77777777" w:rsidTr="00AC2541">
        <w:tc>
          <w:tcPr>
            <w:tcW w:w="3116" w:type="dxa"/>
          </w:tcPr>
          <w:p w14:paraId="7E2D1DB2" w14:textId="1908C10E" w:rsidR="0052036A" w:rsidRPr="00507509" w:rsidRDefault="0043249A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>ALIMONY</w:t>
            </w:r>
          </w:p>
        </w:tc>
        <w:tc>
          <w:tcPr>
            <w:tcW w:w="3117" w:type="dxa"/>
          </w:tcPr>
          <w:p w14:paraId="23D93A97" w14:textId="1E652FE6" w:rsidR="0052036A" w:rsidRDefault="0043249A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5FA96F52" w14:textId="2AEB4706" w:rsidR="0052036A" w:rsidRDefault="0043249A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52036A" w14:paraId="497F7662" w14:textId="77777777" w:rsidTr="00AC2541">
        <w:tc>
          <w:tcPr>
            <w:tcW w:w="3116" w:type="dxa"/>
          </w:tcPr>
          <w:p w14:paraId="6A7DF2EA" w14:textId="290BD296" w:rsidR="0052036A" w:rsidRPr="00507509" w:rsidRDefault="002D1018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>VA PENSION</w:t>
            </w:r>
          </w:p>
        </w:tc>
        <w:tc>
          <w:tcPr>
            <w:tcW w:w="3117" w:type="dxa"/>
          </w:tcPr>
          <w:p w14:paraId="7CDCE541" w14:textId="146DE9EB" w:rsidR="0052036A" w:rsidRDefault="002D1018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4153DE2F" w14:textId="57B3879B" w:rsidR="0052036A" w:rsidRDefault="002D1018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52036A" w14:paraId="557DB3AB" w14:textId="77777777" w:rsidTr="00AC2541">
        <w:tc>
          <w:tcPr>
            <w:tcW w:w="3116" w:type="dxa"/>
          </w:tcPr>
          <w:p w14:paraId="1C725AA2" w14:textId="6BDB0BC5" w:rsidR="0052036A" w:rsidRPr="00507509" w:rsidRDefault="002D1018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 xml:space="preserve">MILITARY </w:t>
            </w:r>
            <w:r w:rsidR="005377CB" w:rsidRPr="00507509">
              <w:rPr>
                <w:rFonts w:ascii="Times New Roman" w:hAnsi="Times New Roman" w:cs="Times New Roman"/>
                <w:sz w:val="20"/>
                <w:szCs w:val="20"/>
              </w:rPr>
              <w:t>ALLOTMENT</w:t>
            </w:r>
          </w:p>
        </w:tc>
        <w:tc>
          <w:tcPr>
            <w:tcW w:w="3117" w:type="dxa"/>
          </w:tcPr>
          <w:p w14:paraId="6A0BCB45" w14:textId="21EAB354" w:rsidR="0052036A" w:rsidRDefault="005377CB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61820EC6" w14:textId="2F41F406" w:rsidR="005377CB" w:rsidRDefault="005377CB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52036A" w14:paraId="18583A0A" w14:textId="77777777" w:rsidTr="00AC2541">
        <w:tc>
          <w:tcPr>
            <w:tcW w:w="3116" w:type="dxa"/>
          </w:tcPr>
          <w:p w14:paraId="0B191C3E" w14:textId="4F3821D2" w:rsidR="0052036A" w:rsidRPr="00507509" w:rsidRDefault="005377CB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>MONEY FROM RENTAL INCOME</w:t>
            </w:r>
          </w:p>
        </w:tc>
        <w:tc>
          <w:tcPr>
            <w:tcW w:w="3117" w:type="dxa"/>
          </w:tcPr>
          <w:p w14:paraId="5D5D3589" w14:textId="17F2E66C" w:rsidR="0052036A" w:rsidRDefault="005377CB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5BDBBFC1" w14:textId="5C7E6E03" w:rsidR="0052036A" w:rsidRDefault="005377CB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52036A" w14:paraId="75C4D7E3" w14:textId="77777777" w:rsidTr="00AC2541">
        <w:tc>
          <w:tcPr>
            <w:tcW w:w="3116" w:type="dxa"/>
          </w:tcPr>
          <w:p w14:paraId="5887BA08" w14:textId="4596AF1F" w:rsidR="0052036A" w:rsidRPr="00507509" w:rsidRDefault="00322FB2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>MONEY FROM BABYSITTING</w:t>
            </w:r>
          </w:p>
        </w:tc>
        <w:tc>
          <w:tcPr>
            <w:tcW w:w="3117" w:type="dxa"/>
          </w:tcPr>
          <w:p w14:paraId="69F8A590" w14:textId="3561D473" w:rsidR="0052036A" w:rsidRDefault="00322FB2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02F46B4B" w14:textId="02B21FFF" w:rsidR="00322FB2" w:rsidRDefault="00322FB2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52036A" w14:paraId="04FE2B7B" w14:textId="77777777" w:rsidTr="00AC2541">
        <w:tc>
          <w:tcPr>
            <w:tcW w:w="3116" w:type="dxa"/>
          </w:tcPr>
          <w:p w14:paraId="32220363" w14:textId="572E2066" w:rsidR="0052036A" w:rsidRPr="00507509" w:rsidRDefault="0089686C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>CIVIL SERVICE ANNUITY</w:t>
            </w:r>
          </w:p>
        </w:tc>
        <w:tc>
          <w:tcPr>
            <w:tcW w:w="3117" w:type="dxa"/>
          </w:tcPr>
          <w:p w14:paraId="5DE8CA53" w14:textId="23F40DD1" w:rsidR="0052036A" w:rsidRDefault="0089686C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46A6B86E" w14:textId="64C2C37F" w:rsidR="0052036A" w:rsidRDefault="0089686C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89686C" w14:paraId="595583B3" w14:textId="77777777" w:rsidTr="00AC2541">
        <w:tc>
          <w:tcPr>
            <w:tcW w:w="3116" w:type="dxa"/>
          </w:tcPr>
          <w:p w14:paraId="290666E2" w14:textId="5AAE389E" w:rsidR="0089686C" w:rsidRPr="00507509" w:rsidRDefault="008E46E9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>WORKER’S COMPENSATION</w:t>
            </w:r>
          </w:p>
        </w:tc>
        <w:tc>
          <w:tcPr>
            <w:tcW w:w="3117" w:type="dxa"/>
          </w:tcPr>
          <w:p w14:paraId="75A5A3FF" w14:textId="65DD0896" w:rsidR="0089686C" w:rsidRDefault="008E46E9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6E915ACE" w14:textId="6B9F54C1" w:rsidR="0089686C" w:rsidRDefault="008E46E9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8E46E9" w14:paraId="35AD30B7" w14:textId="77777777" w:rsidTr="00AC2541">
        <w:tc>
          <w:tcPr>
            <w:tcW w:w="3116" w:type="dxa"/>
          </w:tcPr>
          <w:p w14:paraId="2C8D0589" w14:textId="69A3D1F4" w:rsidR="008E46E9" w:rsidRPr="00507509" w:rsidRDefault="002C369C" w:rsidP="005075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509">
              <w:rPr>
                <w:rFonts w:ascii="Times New Roman" w:hAnsi="Times New Roman" w:cs="Times New Roman"/>
                <w:sz w:val="20"/>
                <w:szCs w:val="20"/>
              </w:rPr>
              <w:t xml:space="preserve">LUMP SUM </w:t>
            </w:r>
            <w:r w:rsidR="00AF6488" w:rsidRPr="00507509">
              <w:rPr>
                <w:rFonts w:ascii="Times New Roman" w:hAnsi="Times New Roman" w:cs="Times New Roman"/>
                <w:sz w:val="20"/>
                <w:szCs w:val="20"/>
              </w:rPr>
              <w:t>AMOUNTS</w:t>
            </w:r>
          </w:p>
        </w:tc>
        <w:tc>
          <w:tcPr>
            <w:tcW w:w="3117" w:type="dxa"/>
          </w:tcPr>
          <w:p w14:paraId="391A2EF0" w14:textId="7711ECC7" w:rsidR="008E46E9" w:rsidRDefault="00AF6488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3117" w:type="dxa"/>
          </w:tcPr>
          <w:p w14:paraId="3C8782AE" w14:textId="05B57938" w:rsidR="008E46E9" w:rsidRDefault="00AF6488" w:rsidP="007F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06F23DCE" w14:textId="2C5C8B17" w:rsidR="001B5017" w:rsidRDefault="001B5017" w:rsidP="00C96C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ABECECB" w14:textId="77777777" w:rsidR="004E0896" w:rsidRPr="00F44AD0" w:rsidRDefault="00FB1518" w:rsidP="00C96C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AD0">
        <w:rPr>
          <w:rFonts w:ascii="Times New Roman" w:hAnsi="Times New Roman" w:cs="Times New Roman"/>
          <w:b/>
          <w:bCs/>
          <w:sz w:val="20"/>
          <w:szCs w:val="20"/>
        </w:rPr>
        <w:t xml:space="preserve">Is anyone claiming </w:t>
      </w:r>
      <w:r w:rsidR="008E5D0F" w:rsidRPr="00F44AD0">
        <w:rPr>
          <w:rFonts w:ascii="Times New Roman" w:hAnsi="Times New Roman" w:cs="Times New Roman"/>
          <w:b/>
          <w:bCs/>
          <w:sz w:val="20"/>
          <w:szCs w:val="20"/>
        </w:rPr>
        <w:t>you on their taxes?</w:t>
      </w:r>
      <w:r w:rsidR="008E5D0F" w:rsidRPr="00F44AD0">
        <w:rPr>
          <w:rFonts w:ascii="Times New Roman" w:hAnsi="Times New Roman" w:cs="Times New Roman"/>
          <w:sz w:val="20"/>
          <w:szCs w:val="20"/>
        </w:rPr>
        <w:t xml:space="preserve"> Yes / No</w:t>
      </w:r>
      <w:r w:rsidR="004E0896" w:rsidRPr="00F44A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D5DFD0" w14:textId="01F01949" w:rsidR="008E5D0F" w:rsidRDefault="008E5D0F" w:rsidP="00C96C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AD0">
        <w:rPr>
          <w:rFonts w:ascii="Times New Roman" w:hAnsi="Times New Roman" w:cs="Times New Roman"/>
          <w:sz w:val="20"/>
          <w:szCs w:val="20"/>
        </w:rPr>
        <w:t>If so, who and their relationship to you _____</w:t>
      </w:r>
      <w:r w:rsidR="004E0896" w:rsidRPr="00F44AD0">
        <w:rPr>
          <w:rFonts w:ascii="Times New Roman" w:hAnsi="Times New Roman" w:cs="Times New Roman"/>
          <w:sz w:val="20"/>
          <w:szCs w:val="20"/>
        </w:rPr>
        <w:t>_________________</w:t>
      </w:r>
      <w:r w:rsidRPr="00F44AD0">
        <w:rPr>
          <w:rFonts w:ascii="Times New Roman" w:hAnsi="Times New Roman" w:cs="Times New Roman"/>
          <w:sz w:val="20"/>
          <w:szCs w:val="20"/>
        </w:rPr>
        <w:t>_______</w:t>
      </w:r>
      <w:r w:rsidR="00866D77" w:rsidRPr="00F44AD0">
        <w:rPr>
          <w:rFonts w:ascii="Times New Roman" w:hAnsi="Times New Roman" w:cs="Times New Roman"/>
          <w:sz w:val="20"/>
          <w:szCs w:val="20"/>
        </w:rPr>
        <w:t>_</w:t>
      </w:r>
    </w:p>
    <w:p w14:paraId="7D4F2D45" w14:textId="77777777" w:rsidR="00F44AD0" w:rsidRPr="00F44AD0" w:rsidRDefault="00F44AD0" w:rsidP="00C96C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49D2588" w14:textId="43ACF9D0" w:rsidR="008946A4" w:rsidRPr="00F44AD0" w:rsidRDefault="00B550EC" w:rsidP="00C96C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AD0">
        <w:rPr>
          <w:rFonts w:ascii="Times New Roman" w:hAnsi="Times New Roman" w:cs="Times New Roman"/>
          <w:b/>
          <w:bCs/>
          <w:sz w:val="20"/>
          <w:szCs w:val="20"/>
        </w:rPr>
        <w:t>Please Circle Tax Status:</w:t>
      </w:r>
      <w:r w:rsidRPr="00F44AD0">
        <w:rPr>
          <w:rFonts w:ascii="Times New Roman" w:hAnsi="Times New Roman" w:cs="Times New Roman"/>
          <w:sz w:val="20"/>
          <w:szCs w:val="20"/>
        </w:rPr>
        <w:t xml:space="preserve">   -Head of Household    -</w:t>
      </w:r>
      <w:r w:rsidR="001D0863" w:rsidRPr="00F44AD0">
        <w:rPr>
          <w:rFonts w:ascii="Times New Roman" w:hAnsi="Times New Roman" w:cs="Times New Roman"/>
          <w:sz w:val="20"/>
          <w:szCs w:val="20"/>
        </w:rPr>
        <w:t>Ma</w:t>
      </w:r>
      <w:r w:rsidR="00A40E4A" w:rsidRPr="00F44AD0">
        <w:rPr>
          <w:rFonts w:ascii="Times New Roman" w:hAnsi="Times New Roman" w:cs="Times New Roman"/>
          <w:sz w:val="20"/>
          <w:szCs w:val="20"/>
        </w:rPr>
        <w:t>r</w:t>
      </w:r>
      <w:r w:rsidR="001D0863" w:rsidRPr="00F44AD0">
        <w:rPr>
          <w:rFonts w:ascii="Times New Roman" w:hAnsi="Times New Roman" w:cs="Times New Roman"/>
          <w:sz w:val="20"/>
          <w:szCs w:val="20"/>
        </w:rPr>
        <w:t xml:space="preserve">ried filing </w:t>
      </w:r>
      <w:proofErr w:type="gramStart"/>
      <w:r w:rsidR="001D0863" w:rsidRPr="00F44AD0">
        <w:rPr>
          <w:rFonts w:ascii="Times New Roman" w:hAnsi="Times New Roman" w:cs="Times New Roman"/>
          <w:sz w:val="20"/>
          <w:szCs w:val="20"/>
        </w:rPr>
        <w:t>jointly   -</w:t>
      </w:r>
      <w:r w:rsidR="00A40E4A" w:rsidRPr="00F44AD0">
        <w:rPr>
          <w:rFonts w:ascii="Times New Roman" w:hAnsi="Times New Roman" w:cs="Times New Roman"/>
          <w:sz w:val="20"/>
          <w:szCs w:val="20"/>
        </w:rPr>
        <w:t>Married</w:t>
      </w:r>
      <w:proofErr w:type="gramEnd"/>
      <w:r w:rsidR="00A40E4A" w:rsidRPr="00F44AD0">
        <w:rPr>
          <w:rFonts w:ascii="Times New Roman" w:hAnsi="Times New Roman" w:cs="Times New Roman"/>
          <w:sz w:val="20"/>
          <w:szCs w:val="20"/>
        </w:rPr>
        <w:t xml:space="preserve"> filing separately</w:t>
      </w:r>
    </w:p>
    <w:p w14:paraId="218AC6EF" w14:textId="16C810F5" w:rsidR="00A40E4A" w:rsidRDefault="00A40E4A" w:rsidP="00C96C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AD0">
        <w:rPr>
          <w:rFonts w:ascii="Times New Roman" w:hAnsi="Times New Roman" w:cs="Times New Roman"/>
          <w:sz w:val="20"/>
          <w:szCs w:val="20"/>
        </w:rPr>
        <w:tab/>
      </w:r>
      <w:r w:rsidRPr="00F44AD0">
        <w:rPr>
          <w:rFonts w:ascii="Times New Roman" w:hAnsi="Times New Roman" w:cs="Times New Roman"/>
          <w:sz w:val="20"/>
          <w:szCs w:val="20"/>
        </w:rPr>
        <w:tab/>
      </w:r>
      <w:r w:rsidRPr="00F44AD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E0896" w:rsidRPr="00F44AD0">
        <w:rPr>
          <w:rFonts w:ascii="Times New Roman" w:hAnsi="Times New Roman" w:cs="Times New Roman"/>
          <w:sz w:val="20"/>
          <w:szCs w:val="20"/>
        </w:rPr>
        <w:t xml:space="preserve">  </w:t>
      </w:r>
      <w:r w:rsidRPr="00F44AD0">
        <w:rPr>
          <w:rFonts w:ascii="Times New Roman" w:hAnsi="Times New Roman" w:cs="Times New Roman"/>
          <w:sz w:val="20"/>
          <w:szCs w:val="20"/>
        </w:rPr>
        <w:t xml:space="preserve"> -</w:t>
      </w:r>
      <w:r w:rsidR="00271D9B" w:rsidRPr="00F44AD0">
        <w:rPr>
          <w:rFonts w:ascii="Times New Roman" w:hAnsi="Times New Roman" w:cs="Times New Roman"/>
          <w:sz w:val="20"/>
          <w:szCs w:val="20"/>
        </w:rPr>
        <w:t xml:space="preserve">Neither filed/filing taxes  </w:t>
      </w:r>
      <w:r w:rsidR="008A4A66" w:rsidRPr="00F44AD0">
        <w:rPr>
          <w:rFonts w:ascii="Times New Roman" w:hAnsi="Times New Roman" w:cs="Times New Roman"/>
          <w:sz w:val="20"/>
          <w:szCs w:val="20"/>
        </w:rPr>
        <w:t xml:space="preserve">  -Tax Dependent    -Single filing taxes</w:t>
      </w:r>
    </w:p>
    <w:p w14:paraId="245E85D1" w14:textId="42C44B86" w:rsidR="001F1848" w:rsidRDefault="005D45F2" w:rsidP="00B454D8">
      <w:pPr>
        <w:pStyle w:val="Heading2"/>
        <w:jc w:val="left"/>
        <w:rPr>
          <w:rFonts w:ascii="Times New Roman" w:hAnsi="Times New Roman"/>
          <w:sz w:val="20"/>
          <w:szCs w:val="20"/>
        </w:rPr>
      </w:pPr>
      <w:r w:rsidRPr="00675A30">
        <w:lastRenderedPageBreak/>
        <w:t>SIGNATURE</w:t>
      </w:r>
      <w:r w:rsidR="00675A30" w:rsidRPr="00675A30">
        <w:t xml:space="preserve"> SECTION</w:t>
      </w:r>
    </w:p>
    <w:p w14:paraId="5F049DD4" w14:textId="77777777" w:rsidR="00675A30" w:rsidRDefault="00675A30" w:rsidP="00913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9EB35F" w14:textId="0A871890" w:rsidR="00B454D8" w:rsidRPr="00222132" w:rsidRDefault="00B454D8" w:rsidP="0091343C">
      <w:pPr>
        <w:spacing w:line="240" w:lineRule="auto"/>
        <w:rPr>
          <w:rFonts w:ascii="Times New Roman" w:hAnsi="Times New Roman" w:cs="Times New Roman"/>
        </w:rPr>
      </w:pPr>
      <w:r w:rsidRPr="00222132">
        <w:rPr>
          <w:rFonts w:ascii="Times New Roman" w:hAnsi="Times New Roman" w:cs="Times New Roman"/>
        </w:rPr>
        <w:t xml:space="preserve">I understand that, as required by Maryland law, certain law enforcement agencies that investigate fraud can obtain information about my application, income, benefits, and other </w:t>
      </w:r>
      <w:r w:rsidR="00215971" w:rsidRPr="00222132">
        <w:rPr>
          <w:rFonts w:ascii="Times New Roman" w:hAnsi="Times New Roman" w:cs="Times New Roman"/>
        </w:rPr>
        <w:t>documentation as part of their investigation. While access to my application and benefit information is normally limited</w:t>
      </w:r>
      <w:r w:rsidR="00F72AF9" w:rsidRPr="00222132">
        <w:rPr>
          <w:rFonts w:ascii="Times New Roman" w:hAnsi="Times New Roman" w:cs="Times New Roman"/>
        </w:rPr>
        <w:t xml:space="preserve"> (under Md. Code Ann. Human Services Articl</w:t>
      </w:r>
      <w:r w:rsidR="00696F20" w:rsidRPr="00222132">
        <w:rPr>
          <w:rFonts w:ascii="Times New Roman" w:hAnsi="Times New Roman" w:cs="Times New Roman"/>
        </w:rPr>
        <w:t xml:space="preserve">e </w:t>
      </w:r>
      <w:r w:rsidR="00BF6371" w:rsidRPr="00222132">
        <w:rPr>
          <w:rFonts w:ascii="Times New Roman" w:hAnsi="Times New Roman" w:cs="Times New Roman"/>
        </w:rPr>
        <w:t>§ 1-201), these limits do not apply to these investigati</w:t>
      </w:r>
      <w:r w:rsidR="00963286" w:rsidRPr="00222132">
        <w:rPr>
          <w:rFonts w:ascii="Times New Roman" w:hAnsi="Times New Roman" w:cs="Times New Roman"/>
        </w:rPr>
        <w:t>ve agencies. Such agencies include the Department of Human Services</w:t>
      </w:r>
      <w:r w:rsidR="00C3577B" w:rsidRPr="00222132">
        <w:rPr>
          <w:rFonts w:ascii="Times New Roman" w:hAnsi="Times New Roman" w:cs="Times New Roman"/>
        </w:rPr>
        <w:t xml:space="preserve">’ Office of the Inspector General. I understand that I do not need to provide consent to these agencies </w:t>
      </w:r>
      <w:proofErr w:type="gramStart"/>
      <w:r w:rsidR="00C3577B" w:rsidRPr="00222132">
        <w:rPr>
          <w:rFonts w:ascii="Times New Roman" w:hAnsi="Times New Roman" w:cs="Times New Roman"/>
        </w:rPr>
        <w:t>in order for</w:t>
      </w:r>
      <w:proofErr w:type="gramEnd"/>
      <w:r w:rsidR="00C3577B" w:rsidRPr="00222132">
        <w:rPr>
          <w:rFonts w:ascii="Times New Roman" w:hAnsi="Times New Roman" w:cs="Times New Roman"/>
        </w:rPr>
        <w:t xml:space="preserve"> them to investigate</w:t>
      </w:r>
      <w:r w:rsidR="00DF6E68" w:rsidRPr="00222132">
        <w:rPr>
          <w:rFonts w:ascii="Times New Roman" w:hAnsi="Times New Roman" w:cs="Times New Roman"/>
        </w:rPr>
        <w:t xml:space="preserve"> any allegations of fraud against me. Any information found </w:t>
      </w:r>
      <w:proofErr w:type="gramStart"/>
      <w:r w:rsidR="00DF6E68" w:rsidRPr="00222132">
        <w:rPr>
          <w:rFonts w:ascii="Times New Roman" w:hAnsi="Times New Roman" w:cs="Times New Roman"/>
        </w:rPr>
        <w:t>as a result of</w:t>
      </w:r>
      <w:proofErr w:type="gramEnd"/>
      <w:r w:rsidR="00DF6E68" w:rsidRPr="00222132">
        <w:rPr>
          <w:rFonts w:ascii="Times New Roman" w:hAnsi="Times New Roman" w:cs="Times New Roman"/>
        </w:rPr>
        <w:t xml:space="preserve"> the investigation may be used against me if an allegation of fraud is prosecuted</w:t>
      </w:r>
      <w:r w:rsidR="00FB5935" w:rsidRPr="00222132">
        <w:rPr>
          <w:rFonts w:ascii="Times New Roman" w:hAnsi="Times New Roman" w:cs="Times New Roman"/>
        </w:rPr>
        <w:t xml:space="preserve">. </w:t>
      </w:r>
    </w:p>
    <w:p w14:paraId="0A461FAD" w14:textId="247FCF4B" w:rsidR="00FB5935" w:rsidRPr="00222132" w:rsidRDefault="00FB5935" w:rsidP="0091343C">
      <w:pPr>
        <w:spacing w:line="240" w:lineRule="auto"/>
        <w:rPr>
          <w:rFonts w:ascii="Times New Roman" w:hAnsi="Times New Roman" w:cs="Times New Roman"/>
        </w:rPr>
      </w:pPr>
      <w:r w:rsidRPr="00222132">
        <w:rPr>
          <w:rFonts w:ascii="Times New Roman" w:hAnsi="Times New Roman" w:cs="Times New Roman"/>
        </w:rPr>
        <w:t>I have read or someone has read and explained the entire application to me. I swear of affirm under penalty of perjury, that all the information I gave is true, correct, and complete to the best of my ability</w:t>
      </w:r>
      <w:r w:rsidR="00895024" w:rsidRPr="00222132">
        <w:rPr>
          <w:rFonts w:ascii="Times New Roman" w:hAnsi="Times New Roman" w:cs="Times New Roman"/>
        </w:rPr>
        <w:t xml:space="preserve">, </w:t>
      </w:r>
      <w:proofErr w:type="gramStart"/>
      <w:r w:rsidR="00895024" w:rsidRPr="00222132">
        <w:rPr>
          <w:rFonts w:ascii="Times New Roman" w:hAnsi="Times New Roman" w:cs="Times New Roman"/>
        </w:rPr>
        <w:t>belief</w:t>
      </w:r>
      <w:proofErr w:type="gramEnd"/>
      <w:r w:rsidR="00895024" w:rsidRPr="00222132">
        <w:rPr>
          <w:rFonts w:ascii="Times New Roman" w:hAnsi="Times New Roman" w:cs="Times New Roman"/>
        </w:rPr>
        <w:t xml:space="preserve"> and knowledge. I received a copy of my Rights and Responsibilities</w:t>
      </w:r>
      <w:r w:rsidR="004E4340" w:rsidRPr="00222132">
        <w:rPr>
          <w:rFonts w:ascii="Times New Roman" w:hAnsi="Times New Roman" w:cs="Times New Roman"/>
        </w:rPr>
        <w:t>. I authorize any person, partnership, corporation, association, or governmental</w:t>
      </w:r>
      <w:r w:rsidR="005C1F16" w:rsidRPr="00222132">
        <w:rPr>
          <w:rFonts w:ascii="Times New Roman" w:hAnsi="Times New Roman" w:cs="Times New Roman"/>
        </w:rPr>
        <w:t xml:space="preserve"> agency that knows the facts about my eligibility to give that information to the Department. I also authorize the Department to contact any person, </w:t>
      </w:r>
      <w:r w:rsidR="00143688" w:rsidRPr="00222132">
        <w:rPr>
          <w:rFonts w:ascii="Times New Roman" w:hAnsi="Times New Roman" w:cs="Times New Roman"/>
        </w:rPr>
        <w:t>partnership, corporation, association, or governmental agency</w:t>
      </w:r>
      <w:r w:rsidR="00013123" w:rsidRPr="00222132">
        <w:rPr>
          <w:rFonts w:ascii="Times New Roman" w:hAnsi="Times New Roman" w:cs="Times New Roman"/>
        </w:rPr>
        <w:t xml:space="preserve"> that has given proof of my eligibility for benefits. I certify, under penalty of perjury, that by signing my name below, all persons for whom I am applying are U.S</w:t>
      </w:r>
      <w:r w:rsidR="00A05DC9" w:rsidRPr="00222132">
        <w:rPr>
          <w:rFonts w:ascii="Times New Roman" w:hAnsi="Times New Roman" w:cs="Times New Roman"/>
        </w:rPr>
        <w:t>. Citizens, lawfully admitted immigrants or individuals in satisfactory immigration status.</w:t>
      </w:r>
    </w:p>
    <w:p w14:paraId="095072E6" w14:textId="77777777" w:rsidR="00031CD6" w:rsidRPr="00222132" w:rsidRDefault="00031CD6" w:rsidP="0091343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1CD6" w:rsidRPr="00222132" w14:paraId="38BF566F" w14:textId="77777777" w:rsidTr="00031CD6">
        <w:tc>
          <w:tcPr>
            <w:tcW w:w="3116" w:type="dxa"/>
          </w:tcPr>
          <w:p w14:paraId="49D34606" w14:textId="37EC1960" w:rsidR="00031CD6" w:rsidRPr="00222132" w:rsidRDefault="003A7EEA" w:rsidP="0091343C">
            <w:pPr>
              <w:rPr>
                <w:rFonts w:ascii="Times New Roman" w:hAnsi="Times New Roman" w:cs="Times New Roman"/>
              </w:rPr>
            </w:pPr>
            <w:r w:rsidRPr="00222132">
              <w:rPr>
                <w:rFonts w:ascii="Times New Roman" w:hAnsi="Times New Roman" w:cs="Times New Roman"/>
              </w:rPr>
              <w:t>Signature of Applicant</w:t>
            </w:r>
          </w:p>
        </w:tc>
        <w:tc>
          <w:tcPr>
            <w:tcW w:w="3117" w:type="dxa"/>
          </w:tcPr>
          <w:p w14:paraId="49323F67" w14:textId="77777777" w:rsidR="00031CD6" w:rsidRPr="00222132" w:rsidRDefault="00031CD6" w:rsidP="00913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37928EE" w14:textId="77777777" w:rsidR="00031CD6" w:rsidRPr="00222132" w:rsidRDefault="003A7EEA" w:rsidP="0091343C">
            <w:pPr>
              <w:rPr>
                <w:rFonts w:ascii="Times New Roman" w:hAnsi="Times New Roman" w:cs="Times New Roman"/>
              </w:rPr>
            </w:pPr>
            <w:r w:rsidRPr="00222132">
              <w:rPr>
                <w:rFonts w:ascii="Times New Roman" w:hAnsi="Times New Roman" w:cs="Times New Roman"/>
              </w:rPr>
              <w:t>Date</w:t>
            </w:r>
          </w:p>
          <w:p w14:paraId="27B7297D" w14:textId="5A964F9D" w:rsidR="003A7EEA" w:rsidRPr="00222132" w:rsidRDefault="003A7EEA" w:rsidP="0091343C">
            <w:pPr>
              <w:rPr>
                <w:rFonts w:ascii="Times New Roman" w:hAnsi="Times New Roman" w:cs="Times New Roman"/>
              </w:rPr>
            </w:pPr>
          </w:p>
        </w:tc>
      </w:tr>
      <w:tr w:rsidR="003A7EEA" w:rsidRPr="00222132" w14:paraId="02A6BA9C" w14:textId="77777777" w:rsidTr="00031CD6">
        <w:tc>
          <w:tcPr>
            <w:tcW w:w="3116" w:type="dxa"/>
          </w:tcPr>
          <w:p w14:paraId="2FB90F44" w14:textId="67D8DAAD" w:rsidR="003A7EEA" w:rsidRPr="00222132" w:rsidRDefault="003A7EEA" w:rsidP="0091343C">
            <w:pPr>
              <w:rPr>
                <w:rFonts w:ascii="Times New Roman" w:hAnsi="Times New Roman" w:cs="Times New Roman"/>
              </w:rPr>
            </w:pPr>
            <w:r w:rsidRPr="00222132">
              <w:rPr>
                <w:rFonts w:ascii="Times New Roman" w:hAnsi="Times New Roman" w:cs="Times New Roman"/>
              </w:rPr>
              <w:t>Signature of Spouse</w:t>
            </w:r>
          </w:p>
        </w:tc>
        <w:tc>
          <w:tcPr>
            <w:tcW w:w="3117" w:type="dxa"/>
          </w:tcPr>
          <w:p w14:paraId="698B6317" w14:textId="77777777" w:rsidR="003A7EEA" w:rsidRPr="00222132" w:rsidRDefault="003A7EEA" w:rsidP="00913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50E9759" w14:textId="77777777" w:rsidR="003A7EEA" w:rsidRPr="00222132" w:rsidRDefault="003A7EEA" w:rsidP="0091343C">
            <w:pPr>
              <w:rPr>
                <w:rFonts w:ascii="Times New Roman" w:hAnsi="Times New Roman" w:cs="Times New Roman"/>
              </w:rPr>
            </w:pPr>
            <w:r w:rsidRPr="00222132">
              <w:rPr>
                <w:rFonts w:ascii="Times New Roman" w:hAnsi="Times New Roman" w:cs="Times New Roman"/>
              </w:rPr>
              <w:t>Date</w:t>
            </w:r>
          </w:p>
          <w:p w14:paraId="23655CD2" w14:textId="3545E27D" w:rsidR="00A9688A" w:rsidRPr="00222132" w:rsidRDefault="00A9688A" w:rsidP="0091343C">
            <w:pPr>
              <w:rPr>
                <w:rFonts w:ascii="Times New Roman" w:hAnsi="Times New Roman" w:cs="Times New Roman"/>
              </w:rPr>
            </w:pPr>
          </w:p>
        </w:tc>
      </w:tr>
      <w:tr w:rsidR="003A7EEA" w:rsidRPr="00222132" w14:paraId="453F7536" w14:textId="77777777" w:rsidTr="00031CD6">
        <w:tc>
          <w:tcPr>
            <w:tcW w:w="3116" w:type="dxa"/>
          </w:tcPr>
          <w:p w14:paraId="3B914201" w14:textId="38291929" w:rsidR="003A7EEA" w:rsidRPr="00222132" w:rsidRDefault="00A9688A" w:rsidP="0091343C">
            <w:pPr>
              <w:rPr>
                <w:rFonts w:ascii="Times New Roman" w:hAnsi="Times New Roman" w:cs="Times New Roman"/>
              </w:rPr>
            </w:pPr>
            <w:r w:rsidRPr="00222132">
              <w:rPr>
                <w:rFonts w:ascii="Times New Roman" w:hAnsi="Times New Roman" w:cs="Times New Roman"/>
              </w:rPr>
              <w:t>Signature of Authorized Representative</w:t>
            </w:r>
          </w:p>
        </w:tc>
        <w:tc>
          <w:tcPr>
            <w:tcW w:w="3117" w:type="dxa"/>
          </w:tcPr>
          <w:p w14:paraId="4E9DEA18" w14:textId="77777777" w:rsidR="003A7EEA" w:rsidRPr="00222132" w:rsidRDefault="003A7EEA" w:rsidP="00913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B2A6A5F" w14:textId="1CFB91E1" w:rsidR="003A7EEA" w:rsidRPr="00222132" w:rsidRDefault="00A9688A" w:rsidP="0091343C">
            <w:pPr>
              <w:rPr>
                <w:rFonts w:ascii="Times New Roman" w:hAnsi="Times New Roman" w:cs="Times New Roman"/>
              </w:rPr>
            </w:pPr>
            <w:r w:rsidRPr="00222132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3CD7FD3D" w14:textId="77777777" w:rsidR="00031CD6" w:rsidRDefault="00031CD6" w:rsidP="00913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B139F41" w14:textId="25FF4DCF" w:rsidR="00163E40" w:rsidRPr="00222132" w:rsidRDefault="00F33C07" w:rsidP="00E666F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222132">
        <w:rPr>
          <w:rFonts w:ascii="Times New Roman" w:hAnsi="Times New Roman" w:cs="Times New Roman"/>
          <w:b/>
          <w:bCs/>
        </w:rPr>
        <w:t>I do not wish to apply for Medical Assistance</w:t>
      </w:r>
      <w:r w:rsidR="00222132" w:rsidRPr="00222132">
        <w:rPr>
          <w:rFonts w:ascii="Times New Roman" w:hAnsi="Times New Roman" w:cs="Times New Roman"/>
          <w:b/>
          <w:bCs/>
        </w:rPr>
        <w:t>. I withdraw my application</w:t>
      </w:r>
      <w:r w:rsidR="00222132">
        <w:rPr>
          <w:rFonts w:ascii="Times New Roman" w:hAnsi="Times New Roman" w:cs="Times New Roman"/>
          <w:b/>
          <w:bCs/>
        </w:rPr>
        <w:t>.</w:t>
      </w:r>
    </w:p>
    <w:p w14:paraId="2FEA1BE5" w14:textId="77777777" w:rsidR="00E666F8" w:rsidRPr="00E666F8" w:rsidRDefault="00E666F8" w:rsidP="00E666F8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97548" w14:textId="1F919195" w:rsidR="00F33C07" w:rsidRDefault="00F33C07" w:rsidP="00E666F8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796D01">
        <w:rPr>
          <w:rFonts w:ascii="Times New Roman" w:hAnsi="Times New Roman" w:cs="Times New Roman"/>
          <w:b/>
          <w:bCs/>
          <w:sz w:val="20"/>
          <w:szCs w:val="20"/>
        </w:rPr>
        <w:t>Signature of Applicant</w:t>
      </w:r>
      <w:r w:rsidR="00796D01" w:rsidRPr="00796D01">
        <w:rPr>
          <w:rFonts w:ascii="Times New Roman" w:hAnsi="Times New Roman" w:cs="Times New Roman"/>
          <w:b/>
          <w:bCs/>
          <w:sz w:val="20"/>
          <w:szCs w:val="20"/>
        </w:rPr>
        <w:t>/Authorized Representative:</w:t>
      </w:r>
      <w:r w:rsidR="00E666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6D01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5C11F33B" w14:textId="1C7E561E" w:rsidR="00796D01" w:rsidRDefault="00796D01" w:rsidP="00913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6D01">
        <w:rPr>
          <w:rFonts w:ascii="Times New Roman" w:hAnsi="Times New Roman" w:cs="Times New Roman"/>
          <w:b/>
          <w:bCs/>
          <w:sz w:val="20"/>
          <w:szCs w:val="20"/>
        </w:rPr>
        <w:t>Print Name of Applicant/Authorized Representative:</w:t>
      </w:r>
      <w:r w:rsidR="00E666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14:paraId="5380AB94" w14:textId="77777777" w:rsidR="00F33C07" w:rsidRDefault="00F33C07" w:rsidP="00913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D8E81A6" w14:textId="34827021" w:rsidR="003623C9" w:rsidRDefault="00A931DA" w:rsidP="00A427CF">
      <w:pPr>
        <w:tabs>
          <w:tab w:val="left" w:pos="6382"/>
        </w:tabs>
        <w:spacing w:line="240" w:lineRule="auto"/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3623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A55B" w14:textId="77777777" w:rsidR="006330DA" w:rsidRDefault="006330DA" w:rsidP="003623C9">
      <w:pPr>
        <w:spacing w:after="0" w:line="240" w:lineRule="auto"/>
      </w:pPr>
      <w:r>
        <w:separator/>
      </w:r>
    </w:p>
  </w:endnote>
  <w:endnote w:type="continuationSeparator" w:id="0">
    <w:p w14:paraId="38CC0FDD" w14:textId="77777777" w:rsidR="006330DA" w:rsidRDefault="006330DA" w:rsidP="0036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5C82" w14:textId="77777777" w:rsidR="006330DA" w:rsidRDefault="006330DA" w:rsidP="003623C9">
      <w:pPr>
        <w:spacing w:after="0" w:line="240" w:lineRule="auto"/>
      </w:pPr>
      <w:r>
        <w:separator/>
      </w:r>
    </w:p>
  </w:footnote>
  <w:footnote w:type="continuationSeparator" w:id="0">
    <w:p w14:paraId="4521144F" w14:textId="77777777" w:rsidR="006330DA" w:rsidRDefault="006330DA" w:rsidP="0036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4A06" w14:textId="7D91246C" w:rsidR="003623C9" w:rsidRPr="007C22B5" w:rsidRDefault="003623C9" w:rsidP="007C22B5">
    <w:pPr>
      <w:jc w:val="center"/>
      <w:rPr>
        <w:b/>
        <w:bCs/>
      </w:rPr>
    </w:pPr>
    <w:r w:rsidRPr="006A3AA9">
      <w:rPr>
        <w:noProof/>
        <w:sz w:val="56"/>
        <w:szCs w:val="56"/>
      </w:rPr>
      <w:drawing>
        <wp:inline distT="0" distB="0" distL="0" distR="0" wp14:anchorId="39589FD2" wp14:editId="7D060D83">
          <wp:extent cx="978408" cy="978408"/>
          <wp:effectExtent l="0" t="0" r="0" b="0"/>
          <wp:docPr id="3" name="Picture 3" descr="A picture containing text, sign, scor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scorebo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408" cy="97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2B5" w:rsidRPr="007C22B5">
      <w:rPr>
        <w:b/>
        <w:bCs/>
      </w:rPr>
      <w:t xml:space="preserve"> </w:t>
    </w:r>
    <w:r w:rsidR="007C22B5" w:rsidRPr="003623C9">
      <w:rPr>
        <w:b/>
        <w:bCs/>
      </w:rPr>
      <w:t>MCHP APPLICATION – PLEASE PRINT ALL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827"/>
    <w:multiLevelType w:val="hybridMultilevel"/>
    <w:tmpl w:val="E138A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07340"/>
    <w:multiLevelType w:val="hybridMultilevel"/>
    <w:tmpl w:val="3CCCF3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05FCF"/>
    <w:multiLevelType w:val="hybridMultilevel"/>
    <w:tmpl w:val="CB5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F67AA"/>
    <w:multiLevelType w:val="hybridMultilevel"/>
    <w:tmpl w:val="5D340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57A05"/>
    <w:multiLevelType w:val="hybridMultilevel"/>
    <w:tmpl w:val="844243DA"/>
    <w:lvl w:ilvl="0" w:tplc="54F260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B0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023580">
    <w:abstractNumId w:val="4"/>
  </w:num>
  <w:num w:numId="2" w16cid:durableId="1568496028">
    <w:abstractNumId w:val="5"/>
  </w:num>
  <w:num w:numId="3" w16cid:durableId="1020202703">
    <w:abstractNumId w:val="3"/>
  </w:num>
  <w:num w:numId="4" w16cid:durableId="1145514761">
    <w:abstractNumId w:val="1"/>
  </w:num>
  <w:num w:numId="5" w16cid:durableId="295725010">
    <w:abstractNumId w:val="2"/>
  </w:num>
  <w:num w:numId="6" w16cid:durableId="79340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C9"/>
    <w:rsid w:val="00013123"/>
    <w:rsid w:val="00017D20"/>
    <w:rsid w:val="00031CD6"/>
    <w:rsid w:val="00063B05"/>
    <w:rsid w:val="000700A7"/>
    <w:rsid w:val="000F466D"/>
    <w:rsid w:val="000F692D"/>
    <w:rsid w:val="00122F81"/>
    <w:rsid w:val="00143688"/>
    <w:rsid w:val="001554D3"/>
    <w:rsid w:val="00163E40"/>
    <w:rsid w:val="00166A37"/>
    <w:rsid w:val="0017497B"/>
    <w:rsid w:val="0018177C"/>
    <w:rsid w:val="001B5017"/>
    <w:rsid w:val="001D0863"/>
    <w:rsid w:val="001F1848"/>
    <w:rsid w:val="001F4EFA"/>
    <w:rsid w:val="001F65B0"/>
    <w:rsid w:val="00215971"/>
    <w:rsid w:val="00221515"/>
    <w:rsid w:val="00222132"/>
    <w:rsid w:val="00232839"/>
    <w:rsid w:val="00236B11"/>
    <w:rsid w:val="00237E5F"/>
    <w:rsid w:val="00271D9B"/>
    <w:rsid w:val="0029635F"/>
    <w:rsid w:val="002C369C"/>
    <w:rsid w:val="002D1018"/>
    <w:rsid w:val="00300EFF"/>
    <w:rsid w:val="00322FB2"/>
    <w:rsid w:val="00332E2A"/>
    <w:rsid w:val="00333EC3"/>
    <w:rsid w:val="00335206"/>
    <w:rsid w:val="003432A4"/>
    <w:rsid w:val="00343B74"/>
    <w:rsid w:val="0034564D"/>
    <w:rsid w:val="003572DD"/>
    <w:rsid w:val="003623C9"/>
    <w:rsid w:val="00364F12"/>
    <w:rsid w:val="003733A4"/>
    <w:rsid w:val="003A7EEA"/>
    <w:rsid w:val="003E1E3F"/>
    <w:rsid w:val="00400DB9"/>
    <w:rsid w:val="0043249A"/>
    <w:rsid w:val="00440AEC"/>
    <w:rsid w:val="00451B8D"/>
    <w:rsid w:val="004E0896"/>
    <w:rsid w:val="004E4340"/>
    <w:rsid w:val="005069EF"/>
    <w:rsid w:val="00507509"/>
    <w:rsid w:val="0052036A"/>
    <w:rsid w:val="005377CB"/>
    <w:rsid w:val="0055438C"/>
    <w:rsid w:val="005618BD"/>
    <w:rsid w:val="00564650"/>
    <w:rsid w:val="00584067"/>
    <w:rsid w:val="005C1F16"/>
    <w:rsid w:val="005D45F2"/>
    <w:rsid w:val="006330DA"/>
    <w:rsid w:val="00643626"/>
    <w:rsid w:val="00666037"/>
    <w:rsid w:val="00675A30"/>
    <w:rsid w:val="006869C1"/>
    <w:rsid w:val="00696F20"/>
    <w:rsid w:val="006B738C"/>
    <w:rsid w:val="006E26E8"/>
    <w:rsid w:val="00734CC7"/>
    <w:rsid w:val="00742029"/>
    <w:rsid w:val="00781702"/>
    <w:rsid w:val="00796D01"/>
    <w:rsid w:val="007C1AA3"/>
    <w:rsid w:val="007C22B5"/>
    <w:rsid w:val="007D4C25"/>
    <w:rsid w:val="007E3B98"/>
    <w:rsid w:val="007F2FD0"/>
    <w:rsid w:val="00832484"/>
    <w:rsid w:val="008355A3"/>
    <w:rsid w:val="00866D77"/>
    <w:rsid w:val="00893B23"/>
    <w:rsid w:val="008946A4"/>
    <w:rsid w:val="00895024"/>
    <w:rsid w:val="0089686C"/>
    <w:rsid w:val="008A1DC6"/>
    <w:rsid w:val="008A3470"/>
    <w:rsid w:val="008A4A66"/>
    <w:rsid w:val="008B159F"/>
    <w:rsid w:val="008C3E5F"/>
    <w:rsid w:val="008E46E9"/>
    <w:rsid w:val="008E5D0F"/>
    <w:rsid w:val="008F37CD"/>
    <w:rsid w:val="00906C93"/>
    <w:rsid w:val="0091343C"/>
    <w:rsid w:val="009226CA"/>
    <w:rsid w:val="009263EA"/>
    <w:rsid w:val="00956416"/>
    <w:rsid w:val="00963286"/>
    <w:rsid w:val="009760FC"/>
    <w:rsid w:val="0098571A"/>
    <w:rsid w:val="00986E6A"/>
    <w:rsid w:val="009A7BA0"/>
    <w:rsid w:val="009E7B69"/>
    <w:rsid w:val="009F0A33"/>
    <w:rsid w:val="009F1FF8"/>
    <w:rsid w:val="00A0152F"/>
    <w:rsid w:val="00A05DC9"/>
    <w:rsid w:val="00A10689"/>
    <w:rsid w:val="00A40E4A"/>
    <w:rsid w:val="00A427CF"/>
    <w:rsid w:val="00A931DA"/>
    <w:rsid w:val="00A9688A"/>
    <w:rsid w:val="00AB53C2"/>
    <w:rsid w:val="00AC2541"/>
    <w:rsid w:val="00AC314B"/>
    <w:rsid w:val="00AC77A9"/>
    <w:rsid w:val="00AD34CE"/>
    <w:rsid w:val="00AD79CC"/>
    <w:rsid w:val="00AF6488"/>
    <w:rsid w:val="00B01CEB"/>
    <w:rsid w:val="00B30FDB"/>
    <w:rsid w:val="00B454D8"/>
    <w:rsid w:val="00B550EC"/>
    <w:rsid w:val="00B77ACB"/>
    <w:rsid w:val="00B92C4C"/>
    <w:rsid w:val="00B9649F"/>
    <w:rsid w:val="00BC292D"/>
    <w:rsid w:val="00BF1CD9"/>
    <w:rsid w:val="00BF6371"/>
    <w:rsid w:val="00C00089"/>
    <w:rsid w:val="00C21213"/>
    <w:rsid w:val="00C3577B"/>
    <w:rsid w:val="00C3654F"/>
    <w:rsid w:val="00C92B66"/>
    <w:rsid w:val="00C96C98"/>
    <w:rsid w:val="00CB15B8"/>
    <w:rsid w:val="00CC3CA8"/>
    <w:rsid w:val="00CE2733"/>
    <w:rsid w:val="00CE6FA8"/>
    <w:rsid w:val="00CF573C"/>
    <w:rsid w:val="00CF5DB1"/>
    <w:rsid w:val="00D22857"/>
    <w:rsid w:val="00D26C91"/>
    <w:rsid w:val="00DB576F"/>
    <w:rsid w:val="00DF5B42"/>
    <w:rsid w:val="00DF6E68"/>
    <w:rsid w:val="00E301FF"/>
    <w:rsid w:val="00E41CE6"/>
    <w:rsid w:val="00E55596"/>
    <w:rsid w:val="00E666F8"/>
    <w:rsid w:val="00ED7F58"/>
    <w:rsid w:val="00F17732"/>
    <w:rsid w:val="00F33C07"/>
    <w:rsid w:val="00F44AD0"/>
    <w:rsid w:val="00F5296B"/>
    <w:rsid w:val="00F61403"/>
    <w:rsid w:val="00F71312"/>
    <w:rsid w:val="00F72AF9"/>
    <w:rsid w:val="00FB0898"/>
    <w:rsid w:val="00FB1518"/>
    <w:rsid w:val="00FB5935"/>
    <w:rsid w:val="00FC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5B9E7"/>
  <w15:chartTrackingRefBased/>
  <w15:docId w15:val="{C7F2D6F1-A982-4D0E-BF1B-2B186993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466D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0F466D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6D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C9"/>
  </w:style>
  <w:style w:type="paragraph" w:styleId="Footer">
    <w:name w:val="footer"/>
    <w:basedOn w:val="Normal"/>
    <w:link w:val="FooterChar"/>
    <w:uiPriority w:val="99"/>
    <w:unhideWhenUsed/>
    <w:rsid w:val="0036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C9"/>
  </w:style>
  <w:style w:type="character" w:customStyle="1" w:styleId="Heading2Char">
    <w:name w:val="Heading 2 Char"/>
    <w:basedOn w:val="DefaultParagraphFont"/>
    <w:link w:val="Heading2"/>
    <w:rsid w:val="000F466D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F466D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466D"/>
    <w:rPr>
      <w:rFonts w:eastAsia="Times New Roman" w:cs="Times New Roman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0F466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F466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F466D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0F4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C22B5"/>
    <w:pPr>
      <w:ind w:left="720"/>
      <w:contextualSpacing/>
    </w:pPr>
  </w:style>
  <w:style w:type="table" w:styleId="TableGrid">
    <w:name w:val="Table Grid"/>
    <w:basedOn w:val="TableNormal"/>
    <w:uiPriority w:val="39"/>
    <w:rsid w:val="0090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F180-C492-4897-93ED-843EAE2D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</dc:creator>
  <cp:keywords/>
  <dc:description/>
  <cp:lastModifiedBy>Brandi Scott</cp:lastModifiedBy>
  <cp:revision>5</cp:revision>
  <cp:lastPrinted>2023-04-20T14:01:00Z</cp:lastPrinted>
  <dcterms:created xsi:type="dcterms:W3CDTF">2023-03-21T14:58:00Z</dcterms:created>
  <dcterms:modified xsi:type="dcterms:W3CDTF">2023-04-20T14:01:00Z</dcterms:modified>
</cp:coreProperties>
</file>